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                                        </w:t>
      </w:r>
      <w:r w:rsidRPr="000E4649">
        <w:rPr>
          <w:color w:val="000000"/>
          <w:sz w:val="28"/>
          <w:szCs w:val="28"/>
        </w:rPr>
        <w:t>Обобщение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r w:rsidRPr="000E4649">
        <w:rPr>
          <w:color w:val="000000"/>
          <w:sz w:val="28"/>
          <w:szCs w:val="28"/>
        </w:rPr>
        <w:t xml:space="preserve"> педагогического опыта </w:t>
      </w:r>
      <w:r>
        <w:rPr>
          <w:color w:val="000000"/>
          <w:sz w:val="28"/>
          <w:szCs w:val="28"/>
        </w:rPr>
        <w:t xml:space="preserve">                 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теля МДОУ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Детский сад №121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мбинированного вида»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пелышевой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E4649" w:rsidRPr="000E4649" w:rsidRDefault="00CE2420" w:rsidP="00CE2420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091BBD">
        <w:rPr>
          <w:color w:val="000000"/>
          <w:sz w:val="28"/>
          <w:szCs w:val="28"/>
        </w:rPr>
        <w:t xml:space="preserve">       </w:t>
      </w:r>
      <w:r w:rsidR="000E4649">
        <w:rPr>
          <w:color w:val="000000"/>
          <w:sz w:val="28"/>
          <w:szCs w:val="28"/>
        </w:rPr>
        <w:t>Надежды</w:t>
      </w:r>
      <w:r>
        <w:rPr>
          <w:color w:val="000000"/>
          <w:sz w:val="28"/>
          <w:szCs w:val="28"/>
        </w:rPr>
        <w:t xml:space="preserve"> </w:t>
      </w:r>
      <w:r w:rsidR="000E4649">
        <w:rPr>
          <w:color w:val="000000"/>
          <w:sz w:val="28"/>
          <w:szCs w:val="28"/>
        </w:rPr>
        <w:t>Михайловны</w:t>
      </w:r>
    </w:p>
    <w:p w:rsidR="000E4649" w:rsidRDefault="000E464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C74861" w:rsidRDefault="00C7486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 w:rsidR="007018A9">
        <w:rPr>
          <w:b/>
          <w:color w:val="000000"/>
          <w:sz w:val="28"/>
          <w:szCs w:val="28"/>
        </w:rPr>
        <w:t xml:space="preserve"> </w:t>
      </w:r>
      <w:r w:rsidR="007956CA">
        <w:rPr>
          <w:b/>
          <w:color w:val="000000"/>
          <w:sz w:val="28"/>
          <w:szCs w:val="28"/>
        </w:rPr>
        <w:t>Нравствен</w:t>
      </w:r>
      <w:r w:rsidR="0075002B">
        <w:rPr>
          <w:b/>
          <w:color w:val="000000"/>
          <w:sz w:val="28"/>
          <w:szCs w:val="28"/>
        </w:rPr>
        <w:t>но-патриотическ</w:t>
      </w:r>
      <w:r>
        <w:rPr>
          <w:b/>
          <w:color w:val="000000"/>
          <w:sz w:val="28"/>
          <w:szCs w:val="28"/>
        </w:rPr>
        <w:t>ое воспитание дошкольников</w:t>
      </w:r>
    </w:p>
    <w:p w:rsidR="007018A9" w:rsidRDefault="007018A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</w:p>
    <w:p w:rsidR="00967388" w:rsidRPr="00690747" w:rsidRDefault="00363970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Актуальность и перспективность опыта.</w:t>
      </w:r>
    </w:p>
    <w:p w:rsidR="009A0B94" w:rsidRPr="00690747" w:rsidRDefault="00EE5A64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те ФГОС дошкольного образования нравственно-патриотическое воспитание детей является одной из основных задач дошкольного воспитания. </w:t>
      </w:r>
      <w:proofErr w:type="spellStart"/>
      <w:r w:rsidR="00967388" w:rsidRPr="00690747">
        <w:rPr>
          <w:sz w:val="28"/>
          <w:szCs w:val="28"/>
        </w:rPr>
        <w:t>Сформированность</w:t>
      </w:r>
      <w:proofErr w:type="spellEnd"/>
      <w:r w:rsidR="00967388" w:rsidRPr="00690747">
        <w:rPr>
          <w:sz w:val="28"/>
          <w:szCs w:val="28"/>
        </w:rPr>
        <w:t xml:space="preserve"> нравственных ценностей является важнейшим показателем целостной личности, подлинно самостоятельной и ответственной, способной создать собственное представление о своём будущем жизненном пути. Интуитивно наши дети отличают добро от зла, понимают ценность сострадания, милосердия, ценят правду и честность. В достаточной ли мере мы поддерживаем в них лучшие душевные проявления? Достаточно ли внимания уделяем рассмотрению жизненных ситуаций, поступков, помогаем ли детям разбираться в житейских проблема</w:t>
      </w:r>
      <w:r w:rsidR="00D04E5D">
        <w:rPr>
          <w:sz w:val="28"/>
          <w:szCs w:val="28"/>
        </w:rPr>
        <w:t xml:space="preserve">х. </w:t>
      </w:r>
      <w:r w:rsidR="00967388" w:rsidRPr="00690747">
        <w:rPr>
          <w:sz w:val="28"/>
          <w:szCs w:val="28"/>
        </w:rPr>
        <w:t xml:space="preserve">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ый трудами родных и близких людей, тех, кого зовут соотечественниками. </w:t>
      </w:r>
    </w:p>
    <w:p w:rsidR="00363970" w:rsidRPr="001A2411" w:rsidRDefault="00363970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1A2411">
        <w:rPr>
          <w:color w:val="000000"/>
          <w:sz w:val="28"/>
          <w:szCs w:val="28"/>
        </w:rPr>
        <w:t>В проекте Национальной доктрины образования в Российской Федерации подчеркивается, что «система образования призвана обес</w:t>
      </w:r>
      <w:r w:rsidRPr="001A2411">
        <w:rPr>
          <w:color w:val="000000"/>
          <w:sz w:val="28"/>
          <w:szCs w:val="28"/>
        </w:rPr>
        <w:softHyphen/>
        <w:t>печить ... воспитание патриотов России, граждан правового демок</w:t>
      </w:r>
      <w:r w:rsidRPr="001A2411">
        <w:rPr>
          <w:color w:val="000000"/>
          <w:sz w:val="28"/>
          <w:szCs w:val="28"/>
        </w:rPr>
        <w:softHyphen/>
        <w:t>ратического, социального государства, уважающих права и свободы личности, обладающих высокой нравственностью и проявляющих национа</w:t>
      </w:r>
      <w:r w:rsidR="007018A9">
        <w:rPr>
          <w:color w:val="000000"/>
          <w:sz w:val="28"/>
          <w:szCs w:val="28"/>
        </w:rPr>
        <w:t xml:space="preserve">льную и религиозную терпимость». </w:t>
      </w:r>
      <w:r w:rsidR="00C74861">
        <w:rPr>
          <w:color w:val="000000"/>
          <w:sz w:val="28"/>
          <w:szCs w:val="28"/>
        </w:rPr>
        <w:t xml:space="preserve"> Поэтому  задача воспитателя сформировать разносторонне развитую творческую личность, достойного гражданина нашей страны.</w:t>
      </w:r>
    </w:p>
    <w:p w:rsidR="007018A9" w:rsidRPr="007018A9" w:rsidRDefault="00C7486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748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сделать жизнь ребенка многогранной, богатой эмоциями, чтобы каждый день приносил ему маленькие победы, чтобы с каждым днем ребенок испытывал радость от общения с другими и от жизни в целом. Как воспитать подрастающее поколение в духе миролюбия, уважения прав и достоинств</w:t>
      </w:r>
      <w:r w:rsidR="00091BBD">
        <w:rPr>
          <w:color w:val="000000"/>
          <w:sz w:val="28"/>
          <w:szCs w:val="28"/>
        </w:rPr>
        <w:t>а</w:t>
      </w:r>
      <w:r w:rsidR="009A0B94">
        <w:rPr>
          <w:color w:val="000000"/>
          <w:sz w:val="28"/>
          <w:szCs w:val="28"/>
        </w:rPr>
        <w:t xml:space="preserve"> </w:t>
      </w:r>
      <w:r w:rsidR="005E35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ругих людей, бережного отношения к природе, всему живому. </w:t>
      </w:r>
      <w:r w:rsidRPr="001A2411">
        <w:rPr>
          <w:color w:val="000000"/>
          <w:sz w:val="28"/>
          <w:szCs w:val="28"/>
        </w:rPr>
        <w:t>Реализация такой системы образования невозможна без знаний традиций своей Родины, своего края. «Только тот, кто любит, це</w:t>
      </w:r>
      <w:r w:rsidRPr="001A2411">
        <w:rPr>
          <w:color w:val="000000"/>
          <w:sz w:val="28"/>
          <w:szCs w:val="28"/>
        </w:rPr>
        <w:softHyphen/>
        <w:t xml:space="preserve">нит и уважает накопленное и </w:t>
      </w:r>
      <w:r w:rsidRPr="001A2411">
        <w:rPr>
          <w:color w:val="000000"/>
          <w:sz w:val="28"/>
          <w:szCs w:val="28"/>
        </w:rPr>
        <w:lastRenderedPageBreak/>
        <w:t>сохраненное предшествующим поко</w:t>
      </w:r>
      <w:r w:rsidRPr="001A2411">
        <w:rPr>
          <w:color w:val="000000"/>
          <w:sz w:val="28"/>
          <w:szCs w:val="28"/>
        </w:rPr>
        <w:softHyphen/>
        <w:t>лением, может любить Родину, узнать ее, стать подлинным патрио</w:t>
      </w:r>
      <w:r w:rsidRPr="001A2411">
        <w:rPr>
          <w:color w:val="000000"/>
          <w:sz w:val="28"/>
          <w:szCs w:val="28"/>
        </w:rPr>
        <w:softHyphen/>
        <w:t>том» (С.Михалков).</w:t>
      </w:r>
      <w:r w:rsidR="007018A9" w:rsidRPr="007018A9">
        <w:rPr>
          <w:color w:val="000000"/>
          <w:sz w:val="28"/>
          <w:szCs w:val="28"/>
        </w:rPr>
        <w:t xml:space="preserve"> Обращение к отеческому наследию воспитывает уважение к зем</w:t>
      </w:r>
      <w:r w:rsidR="007018A9" w:rsidRPr="007018A9">
        <w:rPr>
          <w:color w:val="000000"/>
          <w:sz w:val="28"/>
          <w:szCs w:val="28"/>
        </w:rPr>
        <w:softHyphen/>
        <w:t>ле, на которой живет ребенок, гордость за нее. Поэтому детям необ</w:t>
      </w:r>
      <w:r w:rsidR="007018A9" w:rsidRPr="007018A9">
        <w:rPr>
          <w:color w:val="000000"/>
          <w:sz w:val="28"/>
          <w:szCs w:val="28"/>
        </w:rPr>
        <w:softHyphen/>
        <w:t>ходимо знать уклад жизни, быт, обряды,  историю сво</w:t>
      </w:r>
      <w:r w:rsidR="007018A9" w:rsidRPr="007018A9">
        <w:rPr>
          <w:color w:val="000000"/>
          <w:sz w:val="28"/>
          <w:szCs w:val="28"/>
        </w:rPr>
        <w:softHyphen/>
        <w:t>их предков, их культуру. Знание истории своего народа, родной культуры поможет в дальнейшем с большим вниманием, уважени</w:t>
      </w:r>
      <w:r w:rsidR="007018A9" w:rsidRPr="007018A9">
        <w:rPr>
          <w:color w:val="000000"/>
          <w:sz w:val="28"/>
          <w:szCs w:val="28"/>
        </w:rPr>
        <w:softHyphen/>
        <w:t>ем и интересом отнестись к истории и культуре других народов.</w:t>
      </w:r>
    </w:p>
    <w:p w:rsidR="0040187E" w:rsidRPr="007018A9" w:rsidRDefault="007018A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7018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это</w:t>
      </w:r>
      <w:r w:rsidR="00EE5A64">
        <w:rPr>
          <w:color w:val="000000"/>
          <w:sz w:val="28"/>
          <w:szCs w:val="28"/>
        </w:rPr>
        <w:t>му проблема нравствен</w:t>
      </w:r>
      <w:r w:rsidR="009A0B94">
        <w:rPr>
          <w:color w:val="000000"/>
          <w:sz w:val="28"/>
          <w:szCs w:val="28"/>
        </w:rPr>
        <w:t>но - п</w:t>
      </w:r>
      <w:r w:rsidR="00690747">
        <w:rPr>
          <w:color w:val="000000"/>
          <w:sz w:val="28"/>
          <w:szCs w:val="28"/>
        </w:rPr>
        <w:t>атриотическ</w:t>
      </w:r>
      <w:r>
        <w:rPr>
          <w:color w:val="000000"/>
          <w:sz w:val="28"/>
          <w:szCs w:val="28"/>
        </w:rPr>
        <w:t>ого воспитания подрастающего поколения остается актуальной  и в наши дни.</w:t>
      </w:r>
    </w:p>
    <w:p w:rsidR="00363970" w:rsidRDefault="00363970" w:rsidP="00D60C8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Условия формирования ведущей идеи опыта</w:t>
      </w:r>
      <w:r w:rsidRPr="00363970">
        <w:rPr>
          <w:b/>
          <w:color w:val="000000"/>
          <w:sz w:val="28"/>
          <w:szCs w:val="28"/>
        </w:rPr>
        <w:t>.</w:t>
      </w:r>
    </w:p>
    <w:p w:rsidR="000E6220" w:rsidRDefault="00CE2420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E6220" w:rsidRPr="009F7237">
        <w:rPr>
          <w:sz w:val="28"/>
          <w:szCs w:val="28"/>
        </w:rPr>
        <w:t>Народ, который не знает своей культуры и истор</w:t>
      </w:r>
      <w:r>
        <w:rPr>
          <w:sz w:val="28"/>
          <w:szCs w:val="28"/>
        </w:rPr>
        <w:t xml:space="preserve">ии – </w:t>
      </w:r>
      <w:proofErr w:type="spellStart"/>
      <w:r>
        <w:rPr>
          <w:sz w:val="28"/>
          <w:szCs w:val="28"/>
        </w:rPr>
        <w:t>презрене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легкомысленен</w:t>
      </w:r>
      <w:proofErr w:type="spellEnd"/>
      <w:r>
        <w:rPr>
          <w:sz w:val="28"/>
          <w:szCs w:val="28"/>
        </w:rPr>
        <w:t>» -</w:t>
      </w:r>
      <w:r w:rsidR="000E6220" w:rsidRPr="009F7237">
        <w:rPr>
          <w:sz w:val="28"/>
          <w:szCs w:val="28"/>
        </w:rPr>
        <w:t xml:space="preserve"> Н. М.Карамзин. Воспитание любви к своей Родине, к своему Отечеству – задача чрезвычайно важная, но и чрезвычайно сло</w:t>
      </w:r>
      <w:r w:rsidR="000E6220">
        <w:rPr>
          <w:sz w:val="28"/>
          <w:szCs w:val="28"/>
        </w:rPr>
        <w:t xml:space="preserve">жная. Особенно, </w:t>
      </w:r>
      <w:r w:rsidR="000E6220" w:rsidRPr="009F7237">
        <w:rPr>
          <w:sz w:val="28"/>
          <w:szCs w:val="28"/>
        </w:rPr>
        <w:t xml:space="preserve"> применительно к детям дошкольного возраста. </w:t>
      </w:r>
      <w:r w:rsidR="000E6220">
        <w:rPr>
          <w:sz w:val="28"/>
          <w:szCs w:val="28"/>
        </w:rPr>
        <w:t xml:space="preserve">Сложность заключается в том, что </w:t>
      </w:r>
      <w:r w:rsidR="000E6220" w:rsidRPr="009F7237">
        <w:rPr>
          <w:sz w:val="28"/>
          <w:szCs w:val="28"/>
        </w:rPr>
        <w:t xml:space="preserve"> делается попытка переносить на детей «взрослые» показатели проявления любви к Отечеству. Дошкольный возраст, как возраст становления личности, имеет свои потенциальные возможности для формирования высших социальных чувств, к которым относится чувства патриотизма. В основе его лежит развитие нравственных чувств. Массовая культура не ориентирует детей в нравственных проблемах. В результате этого усиливается пробел даже в представлениях детей о традиционных ценностях отечественной культуры, не говоря уже о следовании им</w:t>
      </w:r>
      <w:r w:rsidR="000E6220" w:rsidRPr="00D17B1D">
        <w:rPr>
          <w:b/>
          <w:sz w:val="28"/>
          <w:szCs w:val="28"/>
        </w:rPr>
        <w:t>.</w:t>
      </w:r>
    </w:p>
    <w:p w:rsidR="000E6220" w:rsidRDefault="000E6220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 w:rsidRPr="000E6220">
        <w:rPr>
          <w:sz w:val="28"/>
          <w:szCs w:val="28"/>
        </w:rPr>
        <w:t>В настоящее время выходит достаточно много методической литературы по данному вопросу. Зачастую в ней освещается лишь отдельные стороны нравственно – патриотического воспитания детей в конкретных видах деятельности и нет стройной системы</w:t>
      </w:r>
      <w:r w:rsidR="00091BBD">
        <w:rPr>
          <w:sz w:val="28"/>
          <w:szCs w:val="28"/>
        </w:rPr>
        <w:t xml:space="preserve">, отражающей всю полноту </w:t>
      </w:r>
      <w:r w:rsidRPr="000E6220">
        <w:rPr>
          <w:sz w:val="28"/>
          <w:szCs w:val="28"/>
        </w:rPr>
        <w:t xml:space="preserve"> вопроса. Ви</w:t>
      </w:r>
      <w:r>
        <w:rPr>
          <w:sz w:val="28"/>
          <w:szCs w:val="28"/>
        </w:rPr>
        <w:t>димо, потому, что</w:t>
      </w:r>
      <w:r w:rsidRPr="000E6220">
        <w:rPr>
          <w:sz w:val="28"/>
          <w:szCs w:val="28"/>
        </w:rPr>
        <w:t xml:space="preserve"> чувство патриотизма многогранно по содержанию. Это и любовь к родным местам, и гордость за свой народ, и ощущение своей неразрывности с окружающим миром, и желание сохраня</w:t>
      </w:r>
      <w:r w:rsidR="00542A04">
        <w:rPr>
          <w:sz w:val="28"/>
          <w:szCs w:val="28"/>
        </w:rPr>
        <w:t xml:space="preserve">ть и преумножать </w:t>
      </w:r>
      <w:proofErr w:type="gramStart"/>
      <w:r w:rsidR="00542A04">
        <w:rPr>
          <w:sz w:val="28"/>
          <w:szCs w:val="28"/>
        </w:rPr>
        <w:t xml:space="preserve">богатства </w:t>
      </w:r>
      <w:r w:rsidRPr="000E6220">
        <w:rPr>
          <w:sz w:val="28"/>
          <w:szCs w:val="28"/>
        </w:rPr>
        <w:t xml:space="preserve"> страны</w:t>
      </w:r>
      <w:proofErr w:type="gramEnd"/>
      <w:r w:rsidRPr="000E6220">
        <w:rPr>
          <w:sz w:val="28"/>
          <w:szCs w:val="28"/>
        </w:rPr>
        <w:t xml:space="preserve">. </w:t>
      </w:r>
      <w:r w:rsidRPr="009F7237">
        <w:rPr>
          <w:sz w:val="28"/>
          <w:szCs w:val="28"/>
        </w:rPr>
        <w:t>Поэтому разработка научно обоснованных концептуальных подходов к организации нравственно – патриотического воспитания детей, его теоретических основ является актуальной задачей нашего дошкольного образовательного учреждения.</w:t>
      </w:r>
    </w:p>
    <w:p w:rsidR="008913B1" w:rsidRPr="002D147A" w:rsidRDefault="00C7486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д этими и другими вопросами трудятся педагоги и воспитатели нашего образовательного учреждения.</w:t>
      </w:r>
      <w:r w:rsidR="008913B1">
        <w:rPr>
          <w:color w:val="000000"/>
          <w:sz w:val="28"/>
          <w:szCs w:val="28"/>
        </w:rPr>
        <w:t xml:space="preserve"> </w:t>
      </w:r>
      <w:r w:rsidR="008913B1">
        <w:rPr>
          <w:sz w:val="28"/>
          <w:szCs w:val="28"/>
        </w:rPr>
        <w:t>Тема социально-нравственного воспитания дошкольников являлась темой моег</w:t>
      </w:r>
      <w:r w:rsidR="00D60C8F">
        <w:rPr>
          <w:sz w:val="28"/>
          <w:szCs w:val="28"/>
        </w:rPr>
        <w:t>о самообразования в течение пяти</w:t>
      </w:r>
      <w:r w:rsidR="008913B1">
        <w:rPr>
          <w:sz w:val="28"/>
          <w:szCs w:val="28"/>
        </w:rPr>
        <w:t xml:space="preserve"> лет.</w:t>
      </w:r>
    </w:p>
    <w:p w:rsidR="00C74861" w:rsidRDefault="00C7486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rPr>
          <w:color w:val="000000"/>
          <w:sz w:val="28"/>
          <w:szCs w:val="28"/>
        </w:rPr>
        <w:t xml:space="preserve"> Воспитатель всегда является для детей образцом для подражания, поэтому, собственным примером должен показывать то, чему учит их.</w:t>
      </w:r>
    </w:p>
    <w:p w:rsidR="00C7486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>
        <w:rPr>
          <w:color w:val="000000"/>
          <w:sz w:val="28"/>
          <w:szCs w:val="28"/>
        </w:rPr>
        <w:lastRenderedPageBreak/>
        <w:t>Я убеждена</w:t>
      </w:r>
      <w:r w:rsidR="00C74861">
        <w:rPr>
          <w:color w:val="000000"/>
          <w:sz w:val="28"/>
          <w:szCs w:val="28"/>
        </w:rPr>
        <w:t>, что п</w:t>
      </w:r>
      <w:r>
        <w:rPr>
          <w:color w:val="000000"/>
          <w:sz w:val="28"/>
          <w:szCs w:val="28"/>
        </w:rPr>
        <w:t xml:space="preserve">ередавая детям частичку себя, </w:t>
      </w:r>
      <w:r w:rsidR="00C74861">
        <w:rPr>
          <w:color w:val="000000"/>
          <w:sz w:val="28"/>
          <w:szCs w:val="28"/>
        </w:rPr>
        <w:t xml:space="preserve"> обогащаемся сами, т.к. педагогический процесс - это взаимное воздействие пед</w:t>
      </w:r>
      <w:r>
        <w:rPr>
          <w:color w:val="000000"/>
          <w:sz w:val="28"/>
          <w:szCs w:val="28"/>
        </w:rPr>
        <w:t>агогов и детей друг на друга. Понимаю</w:t>
      </w:r>
      <w:r w:rsidR="00C74861">
        <w:rPr>
          <w:color w:val="000000"/>
          <w:sz w:val="28"/>
          <w:szCs w:val="28"/>
        </w:rPr>
        <w:t>, что это процесс длительный и кропотливый, требующий от каждого педагога хороших знаний, терпения, большой любви к детям, процесс, в котором роль «первой скрипки» играет ребенок. А мы профессионально и тактично помогаем ему стать человеком.</w:t>
      </w:r>
    </w:p>
    <w:p w:rsidR="00363970" w:rsidRDefault="00363970" w:rsidP="00D60C8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Теоретическая база опыта.</w:t>
      </w:r>
    </w:p>
    <w:p w:rsidR="00B045D3" w:rsidRDefault="00346E0B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F7237">
        <w:rPr>
          <w:sz w:val="28"/>
          <w:szCs w:val="28"/>
        </w:rPr>
        <w:t>На современном этапе развития общества возрастает значимость патриотического воспитания. Правовой основой патриотического воспитания на современном этапе являются: Конституция Российской Федерации. Федеральные закон</w:t>
      </w:r>
      <w:r w:rsidR="00CE2420">
        <w:rPr>
          <w:sz w:val="28"/>
          <w:szCs w:val="28"/>
        </w:rPr>
        <w:t xml:space="preserve">ы Российской Федерации: ФЗ </w:t>
      </w:r>
      <w:r w:rsidRPr="009F7237">
        <w:rPr>
          <w:sz w:val="28"/>
          <w:szCs w:val="28"/>
        </w:rPr>
        <w:t xml:space="preserve"> «Об образовании</w:t>
      </w:r>
      <w:r w:rsidR="00CE2420">
        <w:rPr>
          <w:sz w:val="28"/>
          <w:szCs w:val="28"/>
        </w:rPr>
        <w:t xml:space="preserve"> в Российской Федерации</w:t>
      </w:r>
      <w:r w:rsidRPr="009F7237">
        <w:rPr>
          <w:sz w:val="28"/>
          <w:szCs w:val="28"/>
        </w:rPr>
        <w:t>», «О ветеранах», «О днях воинской славы (победных днях), России», «Об увековечении победы советского народа в Великой Отечественной войне 1941 – 1945годов». Указ Президента Российской Федерации от 10 января 2000г №24 «О концепции национальной безопасности Российской Федерации». Государственная программа «Патриотическое воспитание граж</w:t>
      </w:r>
      <w:r w:rsidR="00CE2420">
        <w:rPr>
          <w:sz w:val="28"/>
          <w:szCs w:val="28"/>
        </w:rPr>
        <w:t>дан Российской Федерации на 2016 – 2020</w:t>
      </w:r>
      <w:r w:rsidRPr="009F7237">
        <w:rPr>
          <w:sz w:val="28"/>
          <w:szCs w:val="28"/>
        </w:rPr>
        <w:t xml:space="preserve"> года». </w:t>
      </w:r>
    </w:p>
    <w:p w:rsidR="00B045D3" w:rsidRDefault="00B045D3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F7237">
        <w:rPr>
          <w:sz w:val="28"/>
          <w:szCs w:val="28"/>
        </w:rPr>
        <w:t xml:space="preserve">Для успешной работы </w:t>
      </w:r>
      <w:r>
        <w:rPr>
          <w:sz w:val="28"/>
          <w:szCs w:val="28"/>
        </w:rPr>
        <w:t>по патриотическому воспитанию использую</w:t>
      </w:r>
      <w:r w:rsidR="00542A04">
        <w:rPr>
          <w:sz w:val="28"/>
          <w:szCs w:val="28"/>
        </w:rPr>
        <w:t xml:space="preserve"> опыт своих коллег и </w:t>
      </w:r>
      <w:r w:rsidRPr="009F7237">
        <w:rPr>
          <w:sz w:val="28"/>
          <w:szCs w:val="28"/>
        </w:rPr>
        <w:t xml:space="preserve"> следующую методическую литературу:</w:t>
      </w:r>
    </w:p>
    <w:p w:rsidR="00D97999" w:rsidRDefault="00D97999" w:rsidP="00D97999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лешина Н.В.Ознакомление с окружающим и </w:t>
      </w:r>
      <w:proofErr w:type="gramStart"/>
      <w:r>
        <w:rPr>
          <w:sz w:val="28"/>
          <w:szCs w:val="28"/>
        </w:rPr>
        <w:t>социальной  действительностью</w:t>
      </w:r>
      <w:proofErr w:type="gramEnd"/>
      <w:r>
        <w:rPr>
          <w:sz w:val="28"/>
          <w:szCs w:val="28"/>
        </w:rPr>
        <w:t>. Изд. 4-е доп. – М.: УЦ. ПЕРСПЕКТИВА, 2008.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B045D3" w:rsidRPr="009F72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045D3" w:rsidRPr="009F7237">
        <w:rPr>
          <w:sz w:val="28"/>
          <w:szCs w:val="28"/>
        </w:rPr>
        <w:t>Ветохина</w:t>
      </w:r>
      <w:proofErr w:type="spellEnd"/>
      <w:r w:rsidR="00B045D3" w:rsidRPr="009F7237">
        <w:rPr>
          <w:sz w:val="28"/>
          <w:szCs w:val="28"/>
        </w:rPr>
        <w:t xml:space="preserve"> А. Я. Нравственно - патриотическое воспитание детей дошкольного возраста. Санкт – Петербург, 2011г.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B045D3" w:rsidRPr="009F7237">
        <w:rPr>
          <w:sz w:val="28"/>
          <w:szCs w:val="28"/>
        </w:rPr>
        <w:t>. Козлова С. А. Мой мир. Москва, 2000г.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045D3" w:rsidRPr="009F7237">
        <w:rPr>
          <w:sz w:val="28"/>
          <w:szCs w:val="28"/>
        </w:rPr>
        <w:t>. Шаламова Е. И. Методическая работа по патриотическому воспитанию в ДОУ.2011г.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B045D3" w:rsidRPr="009F72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45D3" w:rsidRPr="009F7237">
        <w:rPr>
          <w:sz w:val="28"/>
          <w:szCs w:val="28"/>
        </w:rPr>
        <w:t>Комарова Т. С. Народное искусство в воспитание детей. Москва, 2004г.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B045D3" w:rsidRPr="009F7237">
        <w:rPr>
          <w:sz w:val="28"/>
          <w:szCs w:val="28"/>
        </w:rPr>
        <w:t xml:space="preserve">. Новицкая М. Ю. Наследие. Патриотическое воспитание в детском саду. Москва, 2003г. </w:t>
      </w:r>
    </w:p>
    <w:p w:rsidR="00B045D3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45D3" w:rsidRPr="009F72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B045D3" w:rsidRPr="009F7237">
        <w:rPr>
          <w:sz w:val="28"/>
          <w:szCs w:val="28"/>
        </w:rPr>
        <w:t>Марудова</w:t>
      </w:r>
      <w:proofErr w:type="spellEnd"/>
      <w:r w:rsidR="00B045D3" w:rsidRPr="009F7237">
        <w:rPr>
          <w:sz w:val="28"/>
          <w:szCs w:val="28"/>
        </w:rPr>
        <w:t xml:space="preserve"> Е. В. Ознакомление дошкольников с окружающим миром. Санкт – Петербург,2010г.</w:t>
      </w:r>
    </w:p>
    <w:p w:rsidR="00690747" w:rsidRDefault="00B045D3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F7237">
        <w:rPr>
          <w:sz w:val="28"/>
          <w:szCs w:val="28"/>
        </w:rPr>
        <w:t xml:space="preserve"> </w:t>
      </w:r>
      <w:r w:rsidR="00D861EF">
        <w:rPr>
          <w:sz w:val="28"/>
          <w:szCs w:val="28"/>
        </w:rPr>
        <w:t>8</w:t>
      </w:r>
      <w:r w:rsidR="00D97999">
        <w:rPr>
          <w:sz w:val="28"/>
          <w:szCs w:val="28"/>
        </w:rPr>
        <w:t xml:space="preserve">. </w:t>
      </w:r>
      <w:r w:rsidR="00D04E5D">
        <w:rPr>
          <w:sz w:val="28"/>
          <w:szCs w:val="28"/>
        </w:rPr>
        <w:t xml:space="preserve">Родной дом: учеб. </w:t>
      </w:r>
      <w:r w:rsidR="00091BBD">
        <w:rPr>
          <w:sz w:val="28"/>
          <w:szCs w:val="28"/>
        </w:rPr>
        <w:t xml:space="preserve">пособие для </w:t>
      </w:r>
      <w:proofErr w:type="spellStart"/>
      <w:r w:rsidR="00091BBD">
        <w:rPr>
          <w:sz w:val="28"/>
          <w:szCs w:val="28"/>
        </w:rPr>
        <w:t>подгот</w:t>
      </w:r>
      <w:proofErr w:type="spellEnd"/>
      <w:r w:rsidR="00091BBD">
        <w:rPr>
          <w:sz w:val="28"/>
          <w:szCs w:val="28"/>
        </w:rPr>
        <w:t xml:space="preserve">. детей к </w:t>
      </w:r>
      <w:proofErr w:type="spellStart"/>
      <w:r w:rsidR="00091BBD">
        <w:rPr>
          <w:sz w:val="28"/>
          <w:szCs w:val="28"/>
        </w:rPr>
        <w:t>шк</w:t>
      </w:r>
      <w:proofErr w:type="spellEnd"/>
      <w:r w:rsidR="00091BBD">
        <w:rPr>
          <w:sz w:val="28"/>
          <w:szCs w:val="28"/>
        </w:rPr>
        <w:t>. /М.Ю.Новицкая, Е.В.Мартинкова.-М.:Просвещение,2007.-96 с: ил. – (Преемственность)</w:t>
      </w:r>
      <w:r w:rsidR="00D861EF">
        <w:rPr>
          <w:sz w:val="28"/>
          <w:szCs w:val="28"/>
        </w:rPr>
        <w:t>.</w:t>
      </w:r>
    </w:p>
    <w:p w:rsidR="00091BBD" w:rsidRPr="003838FD" w:rsidRDefault="00D861EF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1BBD">
        <w:rPr>
          <w:sz w:val="28"/>
          <w:szCs w:val="28"/>
        </w:rPr>
        <w:t>.</w:t>
      </w:r>
      <w:r>
        <w:rPr>
          <w:sz w:val="28"/>
          <w:szCs w:val="28"/>
        </w:rPr>
        <w:t xml:space="preserve"> Моя страна Россия: пособие для ст. </w:t>
      </w:r>
      <w:proofErr w:type="spellStart"/>
      <w:r>
        <w:rPr>
          <w:sz w:val="28"/>
          <w:szCs w:val="28"/>
        </w:rPr>
        <w:t>дошк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мл.шк</w:t>
      </w:r>
      <w:proofErr w:type="spellEnd"/>
      <w:r>
        <w:rPr>
          <w:sz w:val="28"/>
          <w:szCs w:val="28"/>
        </w:rPr>
        <w:t xml:space="preserve">. возраста /Н.Ф. Виноградова, Л.А. </w:t>
      </w:r>
      <w:proofErr w:type="gramStart"/>
      <w:r>
        <w:rPr>
          <w:sz w:val="28"/>
          <w:szCs w:val="28"/>
        </w:rPr>
        <w:t>Соколова.-</w:t>
      </w:r>
      <w:proofErr w:type="gramEnd"/>
      <w:r>
        <w:rPr>
          <w:sz w:val="28"/>
          <w:szCs w:val="28"/>
        </w:rPr>
        <w:t xml:space="preserve"> 2-е изд.- М.: Просвещение,2007. – 95 с. ил. – (Скоро в школу).</w:t>
      </w:r>
    </w:p>
    <w:p w:rsidR="00363970" w:rsidRPr="00EE5A64" w:rsidRDefault="00363970" w:rsidP="00D60C8F">
      <w:pPr>
        <w:spacing w:line="276" w:lineRule="auto"/>
        <w:jc w:val="both"/>
        <w:rPr>
          <w:sz w:val="28"/>
        </w:rPr>
      </w:pPr>
      <w:r w:rsidRPr="00C74861">
        <w:rPr>
          <w:b/>
          <w:i/>
          <w:color w:val="000000"/>
          <w:sz w:val="28"/>
          <w:szCs w:val="28"/>
        </w:rPr>
        <w:lastRenderedPageBreak/>
        <w:t>Технология опыта.</w:t>
      </w:r>
      <w:r w:rsidR="00542A04" w:rsidRPr="00542A04">
        <w:rPr>
          <w:b/>
          <w:sz w:val="28"/>
        </w:rPr>
        <w:t xml:space="preserve"> </w:t>
      </w:r>
      <w:r w:rsidR="00542A04" w:rsidRPr="00542A04">
        <w:rPr>
          <w:b/>
          <w:i/>
          <w:sz w:val="28"/>
        </w:rPr>
        <w:t>Система конкретных педагогических действий, содержание, методы, приемы воспитания и обучения</w:t>
      </w:r>
      <w:r w:rsidR="00542A04" w:rsidRPr="000511F6">
        <w:rPr>
          <w:b/>
          <w:sz w:val="28"/>
        </w:rPr>
        <w:t>.</w:t>
      </w:r>
    </w:p>
    <w:p w:rsidR="003D3ADC" w:rsidRDefault="00AC1F5D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F7237">
        <w:rPr>
          <w:sz w:val="28"/>
          <w:szCs w:val="28"/>
        </w:rPr>
        <w:t xml:space="preserve">Цель опыта: Формирование духовности, нравственно – патриотических чувств у детей дошкольного возраста. </w:t>
      </w:r>
    </w:p>
    <w:p w:rsidR="009A0B94" w:rsidRDefault="00AC1F5D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F7237">
        <w:rPr>
          <w:sz w:val="28"/>
          <w:szCs w:val="28"/>
        </w:rPr>
        <w:t>Задачи: Воспитание у ребёнка любви и привязанности к своей семье, дому, детскому саду, улице, городу, Родине;</w:t>
      </w:r>
      <w:r w:rsidR="009A0B94">
        <w:rPr>
          <w:sz w:val="28"/>
          <w:szCs w:val="28"/>
        </w:rPr>
        <w:t xml:space="preserve"> </w:t>
      </w:r>
    </w:p>
    <w:p w:rsidR="00EC4BED" w:rsidRDefault="00AC1F5D" w:rsidP="00EE5A64">
      <w:pPr>
        <w:shd w:val="clear" w:color="auto" w:fill="FFFFFF"/>
        <w:spacing w:line="276" w:lineRule="auto"/>
        <w:ind w:left="708"/>
        <w:jc w:val="both"/>
        <w:rPr>
          <w:sz w:val="28"/>
          <w:szCs w:val="28"/>
        </w:rPr>
      </w:pPr>
      <w:r w:rsidRPr="009F7237">
        <w:rPr>
          <w:sz w:val="28"/>
          <w:szCs w:val="28"/>
        </w:rPr>
        <w:t>Формирование бережного отно</w:t>
      </w:r>
      <w:r w:rsidR="009A0B94">
        <w:rPr>
          <w:sz w:val="28"/>
          <w:szCs w:val="28"/>
        </w:rPr>
        <w:t>шения к природе и всему живому;</w:t>
      </w:r>
      <w:r w:rsidR="00EC4BED">
        <w:rPr>
          <w:sz w:val="28"/>
          <w:szCs w:val="28"/>
        </w:rPr>
        <w:t xml:space="preserve"> </w:t>
      </w:r>
      <w:r w:rsidRPr="009F7237">
        <w:rPr>
          <w:sz w:val="28"/>
          <w:szCs w:val="28"/>
        </w:rPr>
        <w:t xml:space="preserve">Развитие интереса к русским традициям и промыслам; </w:t>
      </w:r>
    </w:p>
    <w:p w:rsidR="003838FD" w:rsidRDefault="003838FD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комство</w:t>
      </w:r>
      <w:r w:rsidR="00AC1F5D" w:rsidRPr="009F7237">
        <w:rPr>
          <w:sz w:val="28"/>
          <w:szCs w:val="28"/>
        </w:rPr>
        <w:t xml:space="preserve"> детей с символам</w:t>
      </w:r>
      <w:r w:rsidR="00880C8A">
        <w:rPr>
          <w:sz w:val="28"/>
          <w:szCs w:val="28"/>
        </w:rPr>
        <w:t>и государства (герб, флаг, гимн</w:t>
      </w:r>
      <w:r w:rsidR="00AC1F5D" w:rsidRPr="009F7237">
        <w:rPr>
          <w:sz w:val="28"/>
          <w:szCs w:val="28"/>
        </w:rPr>
        <w:t>).</w:t>
      </w:r>
    </w:p>
    <w:p w:rsidR="00EC4BED" w:rsidRDefault="00AC1F5D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F7237">
        <w:rPr>
          <w:sz w:val="28"/>
          <w:szCs w:val="28"/>
        </w:rPr>
        <w:t xml:space="preserve"> Охватываемые образовательные об</w:t>
      </w:r>
      <w:r w:rsidR="003D3ADC">
        <w:rPr>
          <w:sz w:val="28"/>
          <w:szCs w:val="28"/>
        </w:rPr>
        <w:t>ласти: «Познавательное развитие»,</w:t>
      </w:r>
      <w:r w:rsidR="00EC4BED" w:rsidRPr="00EC4BED">
        <w:rPr>
          <w:sz w:val="28"/>
          <w:szCs w:val="28"/>
        </w:rPr>
        <w:t xml:space="preserve"> </w:t>
      </w:r>
      <w:r w:rsidR="00D97999">
        <w:rPr>
          <w:sz w:val="28"/>
          <w:szCs w:val="28"/>
        </w:rPr>
        <w:t>«Речевое развитие</w:t>
      </w:r>
      <w:r w:rsidR="00EC4BED" w:rsidRPr="009F7237">
        <w:rPr>
          <w:sz w:val="28"/>
          <w:szCs w:val="28"/>
        </w:rPr>
        <w:t xml:space="preserve">», </w:t>
      </w:r>
      <w:r w:rsidR="003D3ADC">
        <w:rPr>
          <w:sz w:val="28"/>
          <w:szCs w:val="28"/>
        </w:rPr>
        <w:t>«Социально-коммуникативное развитие</w:t>
      </w:r>
      <w:r w:rsidRPr="009F7237">
        <w:rPr>
          <w:sz w:val="28"/>
          <w:szCs w:val="28"/>
        </w:rPr>
        <w:t>», «</w:t>
      </w:r>
      <w:r w:rsidR="003D3ADC">
        <w:rPr>
          <w:sz w:val="28"/>
          <w:szCs w:val="28"/>
        </w:rPr>
        <w:t>Художес</w:t>
      </w:r>
      <w:r w:rsidR="00EC4BED">
        <w:rPr>
          <w:sz w:val="28"/>
          <w:szCs w:val="28"/>
        </w:rPr>
        <w:t xml:space="preserve">твенно-эстетическое развитие», </w:t>
      </w:r>
      <w:r w:rsidRPr="009F7237">
        <w:rPr>
          <w:sz w:val="28"/>
          <w:szCs w:val="28"/>
        </w:rPr>
        <w:t xml:space="preserve">«Физическая культура». </w:t>
      </w:r>
    </w:p>
    <w:p w:rsidR="00690747" w:rsidRPr="00690747" w:rsidRDefault="00D97999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</w:t>
      </w:r>
      <w:r w:rsidR="00690747">
        <w:rPr>
          <w:color w:val="000000"/>
          <w:sz w:val="28"/>
          <w:szCs w:val="28"/>
        </w:rPr>
        <w:t xml:space="preserve"> воспитания</w:t>
      </w:r>
      <w:r>
        <w:rPr>
          <w:color w:val="000000"/>
          <w:sz w:val="28"/>
          <w:szCs w:val="28"/>
        </w:rPr>
        <w:t xml:space="preserve"> и образования</w:t>
      </w:r>
      <w:r w:rsidR="00690747">
        <w:rPr>
          <w:color w:val="000000"/>
          <w:sz w:val="28"/>
          <w:szCs w:val="28"/>
        </w:rPr>
        <w:t xml:space="preserve"> стараюсь сделать радостным, т.к. скучное заучивание  материала не приносит пользу. Чтобы дети лучше усваивали материал, стараюсь проводить занятия в игровой форме. Игры, занимательные задания, ребусы, загадки делают занятия интересными, веселыми, ненавязчиво учат ребят, заставляют думать, анализировать, сопоставлять, принимать решения, развивают фантазию и творческую активность. В играх, беседах и других формах деятельности мои воспитанники учатся общаться между собой. В общении формируются эмоциональные, познавательные, поведенческие отношения. </w:t>
      </w:r>
      <w:r w:rsidR="00690747" w:rsidRPr="007018A9">
        <w:rPr>
          <w:color w:val="000000"/>
          <w:sz w:val="28"/>
          <w:szCs w:val="28"/>
        </w:rPr>
        <w:t>Главная наша задача научить детей любить жизнь, окружающий мир, всех людей, начиная с себя. Любовь к себе - это способность принять себя таким, какой ты есть, со всеми нерешенными проблемами и безграничными возможностями,</w:t>
      </w:r>
      <w:r w:rsidR="00690747" w:rsidRPr="007018A9">
        <w:t xml:space="preserve"> </w:t>
      </w:r>
      <w:r w:rsidR="00690747" w:rsidRPr="007018A9">
        <w:rPr>
          <w:color w:val="000000"/>
          <w:sz w:val="28"/>
          <w:szCs w:val="28"/>
        </w:rPr>
        <w:t>основывающаяся на уважении к себе как личности. Современные психологи утверждают: «Человек не любящ</w:t>
      </w:r>
      <w:r w:rsidR="00690747">
        <w:rPr>
          <w:color w:val="000000"/>
          <w:sz w:val="28"/>
          <w:szCs w:val="28"/>
        </w:rPr>
        <w:t>ий себя не может любить других». Поэтому стараюсь</w:t>
      </w:r>
      <w:r w:rsidR="00690747" w:rsidRPr="007018A9">
        <w:rPr>
          <w:color w:val="000000"/>
          <w:sz w:val="28"/>
          <w:szCs w:val="28"/>
        </w:rPr>
        <w:t xml:space="preserve"> проводить занятия, на которых дети учились бы размышлять над нравственной сутью каждого поступка, занятия, развивающие ДУШУ ребенка.</w:t>
      </w:r>
    </w:p>
    <w:p w:rsidR="007C0F2C" w:rsidRDefault="00690747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38FD">
        <w:rPr>
          <w:sz w:val="28"/>
          <w:szCs w:val="28"/>
        </w:rPr>
        <w:t>вою</w:t>
      </w:r>
      <w:r w:rsidR="009A0B94">
        <w:rPr>
          <w:sz w:val="28"/>
          <w:szCs w:val="28"/>
        </w:rPr>
        <w:t xml:space="preserve"> р</w:t>
      </w:r>
      <w:r w:rsidR="007C0F2C">
        <w:rPr>
          <w:sz w:val="28"/>
          <w:szCs w:val="28"/>
        </w:rPr>
        <w:t>або</w:t>
      </w:r>
      <w:r w:rsidR="003838FD">
        <w:rPr>
          <w:sz w:val="28"/>
          <w:szCs w:val="28"/>
        </w:rPr>
        <w:t>ту</w:t>
      </w:r>
      <w:r w:rsidR="00D97999">
        <w:rPr>
          <w:sz w:val="28"/>
          <w:szCs w:val="28"/>
        </w:rPr>
        <w:t xml:space="preserve"> по нравственно - </w:t>
      </w:r>
      <w:r w:rsidR="0075002B">
        <w:rPr>
          <w:sz w:val="28"/>
          <w:szCs w:val="28"/>
        </w:rPr>
        <w:t>патрио</w:t>
      </w:r>
      <w:r w:rsidR="008913B1">
        <w:rPr>
          <w:sz w:val="28"/>
          <w:szCs w:val="28"/>
        </w:rPr>
        <w:t>тическом</w:t>
      </w:r>
      <w:r w:rsidR="003838FD">
        <w:rPr>
          <w:sz w:val="28"/>
          <w:szCs w:val="28"/>
        </w:rPr>
        <w:t>у воспитанию веду</w:t>
      </w:r>
      <w:r w:rsidR="007C0F2C">
        <w:rPr>
          <w:sz w:val="28"/>
          <w:szCs w:val="28"/>
        </w:rPr>
        <w:t xml:space="preserve"> по блокам.</w:t>
      </w:r>
    </w:p>
    <w:p w:rsidR="00EC4BED" w:rsidRPr="007C0F2C" w:rsidRDefault="009A0B94" w:rsidP="00EE5A64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C1F5D" w:rsidRPr="007C0F2C">
        <w:rPr>
          <w:b/>
          <w:sz w:val="28"/>
          <w:szCs w:val="28"/>
        </w:rPr>
        <w:t xml:space="preserve">Блок </w:t>
      </w:r>
      <w:r w:rsidR="00880C8A" w:rsidRPr="007C0F2C">
        <w:rPr>
          <w:b/>
          <w:sz w:val="28"/>
          <w:szCs w:val="28"/>
        </w:rPr>
        <w:t>«</w:t>
      </w:r>
      <w:r w:rsidR="00AC1F5D" w:rsidRPr="007C0F2C">
        <w:rPr>
          <w:b/>
          <w:sz w:val="28"/>
          <w:szCs w:val="28"/>
        </w:rPr>
        <w:t>Моя семья»</w:t>
      </w:r>
      <w:r>
        <w:rPr>
          <w:b/>
          <w:sz w:val="28"/>
          <w:szCs w:val="28"/>
        </w:rPr>
        <w:t>.</w:t>
      </w:r>
    </w:p>
    <w:p w:rsidR="009A0B94" w:rsidRDefault="00AC1F5D" w:rsidP="00EE5A6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C4BED">
        <w:rPr>
          <w:i/>
          <w:sz w:val="28"/>
          <w:szCs w:val="28"/>
        </w:rPr>
        <w:t xml:space="preserve"> </w:t>
      </w:r>
      <w:r w:rsidR="007C0F2C">
        <w:rPr>
          <w:sz w:val="28"/>
          <w:szCs w:val="28"/>
        </w:rPr>
        <w:tab/>
        <w:t xml:space="preserve"> В</w:t>
      </w:r>
      <w:r w:rsidRPr="009F7237">
        <w:rPr>
          <w:sz w:val="28"/>
          <w:szCs w:val="28"/>
        </w:rPr>
        <w:t xml:space="preserve">ажным условием нравственно – патриотического воспитания детей является тесная взаимосвязь с родителями. 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. </w:t>
      </w:r>
      <w:r w:rsidR="009A0B94">
        <w:rPr>
          <w:sz w:val="28"/>
          <w:szCs w:val="28"/>
        </w:rPr>
        <w:t>Использую  р</w:t>
      </w:r>
      <w:r w:rsidR="002D147A" w:rsidRPr="009F7237">
        <w:rPr>
          <w:sz w:val="28"/>
          <w:szCs w:val="28"/>
        </w:rPr>
        <w:t>азнообразны</w:t>
      </w:r>
      <w:r w:rsidR="009A0B94">
        <w:rPr>
          <w:sz w:val="28"/>
          <w:szCs w:val="28"/>
        </w:rPr>
        <w:t>е</w:t>
      </w:r>
      <w:r w:rsidR="002D147A" w:rsidRPr="009F7237">
        <w:rPr>
          <w:sz w:val="28"/>
          <w:szCs w:val="28"/>
        </w:rPr>
        <w:t xml:space="preserve"> формы работы с семьёй </w:t>
      </w:r>
      <w:r w:rsidR="00542A04">
        <w:rPr>
          <w:sz w:val="28"/>
          <w:szCs w:val="28"/>
        </w:rPr>
        <w:t>–</w:t>
      </w:r>
      <w:r w:rsidR="002D147A" w:rsidRPr="009F7237">
        <w:rPr>
          <w:sz w:val="28"/>
          <w:szCs w:val="28"/>
        </w:rPr>
        <w:t xml:space="preserve"> </w:t>
      </w:r>
      <w:r w:rsidR="00542A04">
        <w:rPr>
          <w:sz w:val="28"/>
          <w:szCs w:val="28"/>
        </w:rPr>
        <w:t xml:space="preserve">консультации, </w:t>
      </w:r>
      <w:r w:rsidR="002D147A" w:rsidRPr="009F7237">
        <w:rPr>
          <w:sz w:val="28"/>
          <w:szCs w:val="28"/>
        </w:rPr>
        <w:t xml:space="preserve">семейные экскурсии, знакомство с достопримечательностями города; создание своих родословных, оформление тематических альбомов типа «Моя </w:t>
      </w:r>
      <w:r w:rsidR="002D147A" w:rsidRPr="009F7237">
        <w:rPr>
          <w:sz w:val="28"/>
          <w:szCs w:val="28"/>
        </w:rPr>
        <w:lastRenderedPageBreak/>
        <w:t>семья»,</w:t>
      </w:r>
      <w:r w:rsidR="00891C4D">
        <w:rPr>
          <w:sz w:val="28"/>
          <w:szCs w:val="28"/>
        </w:rPr>
        <w:t xml:space="preserve"> </w:t>
      </w:r>
      <w:r w:rsidR="002D147A" w:rsidRPr="009F7237">
        <w:rPr>
          <w:sz w:val="28"/>
          <w:szCs w:val="28"/>
        </w:rPr>
        <w:t xml:space="preserve">и т. д. Работа с родителями включает в себя совместные праздники по народному календарю, а также посвящённые Дню </w:t>
      </w:r>
      <w:r w:rsidR="009A0B94">
        <w:rPr>
          <w:sz w:val="28"/>
          <w:szCs w:val="28"/>
        </w:rPr>
        <w:t>защитника Отечества, Дню Победы</w:t>
      </w:r>
      <w:r w:rsidR="008913B1">
        <w:rPr>
          <w:sz w:val="28"/>
          <w:szCs w:val="28"/>
        </w:rPr>
        <w:t>.</w:t>
      </w:r>
    </w:p>
    <w:p w:rsidR="00542A04" w:rsidRDefault="009A0B94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AC1F5D" w:rsidRPr="007C0F2C">
        <w:rPr>
          <w:b/>
          <w:sz w:val="28"/>
          <w:szCs w:val="28"/>
        </w:rPr>
        <w:t>Блок «Мой город»</w:t>
      </w:r>
      <w:r>
        <w:rPr>
          <w:b/>
          <w:sz w:val="28"/>
          <w:szCs w:val="28"/>
        </w:rPr>
        <w:t>.</w:t>
      </w:r>
      <w:r w:rsidR="00AC1F5D" w:rsidRPr="00C62804">
        <w:rPr>
          <w:sz w:val="28"/>
          <w:szCs w:val="28"/>
        </w:rPr>
        <w:t xml:space="preserve"> </w:t>
      </w:r>
    </w:p>
    <w:p w:rsidR="00880C8A" w:rsidRDefault="00891C4D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26105</wp:posOffset>
            </wp:positionH>
            <wp:positionV relativeFrom="margin">
              <wp:posOffset>5356860</wp:posOffset>
            </wp:positionV>
            <wp:extent cx="2768600" cy="2078355"/>
            <wp:effectExtent l="19050" t="0" r="0" b="0"/>
            <wp:wrapSquare wrapText="bothSides"/>
            <wp:docPr id="2" name="Рисунок 1" descr="I:\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09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0720</wp:posOffset>
            </wp:positionH>
            <wp:positionV relativeFrom="margin">
              <wp:posOffset>1638300</wp:posOffset>
            </wp:positionV>
            <wp:extent cx="2768600" cy="2051685"/>
            <wp:effectExtent l="19050" t="0" r="0" b="0"/>
            <wp:wrapSquare wrapText="bothSides"/>
            <wp:docPr id="1" name="Рисунок 1" descr="H:\Все фото\Фото с библиотеки\IMG_20170111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Все фото\Фото с библиотеки\IMG_20170111_103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5D" w:rsidRPr="00C62804">
        <w:rPr>
          <w:sz w:val="28"/>
          <w:szCs w:val="28"/>
        </w:rPr>
        <w:t>Основная</w:t>
      </w:r>
      <w:r w:rsidR="008913B1">
        <w:rPr>
          <w:sz w:val="28"/>
          <w:szCs w:val="28"/>
        </w:rPr>
        <w:t xml:space="preserve"> моя </w:t>
      </w:r>
      <w:r w:rsidR="00AC1F5D" w:rsidRPr="00C62804">
        <w:rPr>
          <w:sz w:val="28"/>
          <w:szCs w:val="28"/>
        </w:rPr>
        <w:t xml:space="preserve"> задача – показать ребёнку, что город </w:t>
      </w:r>
      <w:r w:rsidR="00542A04">
        <w:rPr>
          <w:sz w:val="28"/>
          <w:szCs w:val="28"/>
        </w:rPr>
        <w:t xml:space="preserve">Саранск </w:t>
      </w:r>
      <w:r w:rsidR="00AC1F5D" w:rsidRPr="00C62804">
        <w:rPr>
          <w:sz w:val="28"/>
          <w:szCs w:val="28"/>
        </w:rPr>
        <w:t>славен своей историей, традициями, достопримечательностя</w:t>
      </w:r>
      <w:r w:rsidR="001F3DA7">
        <w:rPr>
          <w:sz w:val="28"/>
          <w:szCs w:val="28"/>
        </w:rPr>
        <w:t xml:space="preserve">ми, </w:t>
      </w:r>
      <w:r w:rsidR="00AC1F5D" w:rsidRPr="00C62804">
        <w:rPr>
          <w:sz w:val="28"/>
          <w:szCs w:val="28"/>
        </w:rPr>
        <w:t>памятниками, лучшими людьми. Внимание детей старшего дош</w:t>
      </w:r>
      <w:r w:rsidR="008913B1">
        <w:rPr>
          <w:sz w:val="28"/>
          <w:szCs w:val="28"/>
        </w:rPr>
        <w:t xml:space="preserve">кольного возраста </w:t>
      </w:r>
      <w:r w:rsidR="007C0F2C">
        <w:rPr>
          <w:sz w:val="28"/>
          <w:szCs w:val="28"/>
        </w:rPr>
        <w:t xml:space="preserve"> привлекаю</w:t>
      </w:r>
      <w:r w:rsidR="00AC1F5D" w:rsidRPr="00C62804">
        <w:rPr>
          <w:sz w:val="28"/>
          <w:szCs w:val="28"/>
        </w:rPr>
        <w:t xml:space="preserve"> к объектам, которые расположены на ближайши</w:t>
      </w:r>
      <w:r w:rsidR="00EC4BED" w:rsidRPr="00C62804">
        <w:rPr>
          <w:sz w:val="28"/>
          <w:szCs w:val="28"/>
        </w:rPr>
        <w:t xml:space="preserve">х улицах: школа, </w:t>
      </w:r>
      <w:r w:rsidR="00542A04" w:rsidRPr="00C62804">
        <w:rPr>
          <w:sz w:val="28"/>
          <w:szCs w:val="28"/>
        </w:rPr>
        <w:t>библиотека,</w:t>
      </w:r>
      <w:r w:rsidR="00542A04">
        <w:rPr>
          <w:sz w:val="28"/>
          <w:szCs w:val="28"/>
        </w:rPr>
        <w:t xml:space="preserve"> </w:t>
      </w:r>
      <w:r w:rsidR="00AC1F5D" w:rsidRPr="00C62804">
        <w:rPr>
          <w:sz w:val="28"/>
          <w:szCs w:val="28"/>
        </w:rPr>
        <w:t>почта, аптека,</w:t>
      </w:r>
      <w:r w:rsidR="00C62804" w:rsidRPr="00C62804">
        <w:rPr>
          <w:sz w:val="28"/>
          <w:szCs w:val="28"/>
        </w:rPr>
        <w:t xml:space="preserve"> </w:t>
      </w:r>
      <w:r w:rsidR="007C0F2C">
        <w:rPr>
          <w:sz w:val="28"/>
          <w:szCs w:val="28"/>
        </w:rPr>
        <w:t>рассказываю</w:t>
      </w:r>
      <w:r w:rsidR="00AC1F5D" w:rsidRPr="00C62804">
        <w:rPr>
          <w:sz w:val="28"/>
          <w:szCs w:val="28"/>
        </w:rPr>
        <w:t xml:space="preserve"> об их назначении.</w:t>
      </w:r>
      <w:r w:rsidR="007C0F2C">
        <w:rPr>
          <w:sz w:val="28"/>
          <w:szCs w:val="28"/>
        </w:rPr>
        <w:t xml:space="preserve"> А также о городе в целом: его</w:t>
      </w:r>
      <w:r w:rsidR="00AC1F5D" w:rsidRPr="00C62804">
        <w:rPr>
          <w:sz w:val="28"/>
          <w:szCs w:val="28"/>
        </w:rPr>
        <w:t xml:space="preserve"> </w:t>
      </w:r>
      <w:r w:rsidR="007C0F2C" w:rsidRPr="007C0F2C">
        <w:rPr>
          <w:sz w:val="28"/>
          <w:szCs w:val="28"/>
        </w:rPr>
        <w:t>достопримечательност</w:t>
      </w:r>
      <w:r w:rsidR="001F3DA7">
        <w:rPr>
          <w:sz w:val="28"/>
          <w:szCs w:val="28"/>
        </w:rPr>
        <w:t>ях (</w:t>
      </w:r>
      <w:r w:rsidR="00186735">
        <w:rPr>
          <w:sz w:val="28"/>
          <w:szCs w:val="28"/>
        </w:rPr>
        <w:t xml:space="preserve">Соборная площадь, площадь Тысячелетия, </w:t>
      </w:r>
      <w:r w:rsidR="001F3DA7">
        <w:rPr>
          <w:sz w:val="28"/>
          <w:szCs w:val="28"/>
        </w:rPr>
        <w:t>музеи, университет им.</w:t>
      </w:r>
      <w:r w:rsidR="00186735">
        <w:rPr>
          <w:sz w:val="28"/>
          <w:szCs w:val="28"/>
        </w:rPr>
        <w:t xml:space="preserve"> </w:t>
      </w:r>
      <w:r w:rsidR="001F3DA7">
        <w:rPr>
          <w:sz w:val="28"/>
          <w:szCs w:val="28"/>
        </w:rPr>
        <w:t xml:space="preserve">Н.П. Огарева, институт им. </w:t>
      </w:r>
      <w:r w:rsidR="00E27A8D">
        <w:rPr>
          <w:sz w:val="28"/>
          <w:szCs w:val="28"/>
        </w:rPr>
        <w:t>М.Е.</w:t>
      </w:r>
      <w:r w:rsidR="007C0F2C">
        <w:rPr>
          <w:sz w:val="28"/>
          <w:szCs w:val="28"/>
        </w:rPr>
        <w:t xml:space="preserve"> </w:t>
      </w:r>
      <w:proofErr w:type="spellStart"/>
      <w:r w:rsidR="00E27A8D">
        <w:rPr>
          <w:sz w:val="28"/>
          <w:szCs w:val="28"/>
        </w:rPr>
        <w:t>Евсевьева</w:t>
      </w:r>
      <w:proofErr w:type="spellEnd"/>
      <w:r w:rsidR="00E27A8D">
        <w:rPr>
          <w:sz w:val="28"/>
          <w:szCs w:val="28"/>
        </w:rPr>
        <w:t>, парк</w:t>
      </w:r>
      <w:r w:rsidR="001F3DA7">
        <w:rPr>
          <w:sz w:val="28"/>
          <w:szCs w:val="28"/>
        </w:rPr>
        <w:t xml:space="preserve"> культуры и отдыха</w:t>
      </w:r>
      <w:r w:rsidR="00E27A8D">
        <w:rPr>
          <w:sz w:val="28"/>
          <w:szCs w:val="28"/>
        </w:rPr>
        <w:t xml:space="preserve"> им. А.С. Пушкина, театр оперы и балета им.</w:t>
      </w:r>
      <w:r w:rsidR="00186735">
        <w:rPr>
          <w:sz w:val="28"/>
          <w:szCs w:val="28"/>
        </w:rPr>
        <w:t xml:space="preserve"> </w:t>
      </w:r>
      <w:r w:rsidR="002D56EE">
        <w:rPr>
          <w:sz w:val="28"/>
          <w:szCs w:val="28"/>
        </w:rPr>
        <w:t>И.М.</w:t>
      </w:r>
      <w:r w:rsidR="00E27A8D">
        <w:rPr>
          <w:sz w:val="28"/>
          <w:szCs w:val="28"/>
        </w:rPr>
        <w:t xml:space="preserve"> </w:t>
      </w:r>
      <w:proofErr w:type="spellStart"/>
      <w:r w:rsidR="00E27A8D">
        <w:rPr>
          <w:sz w:val="28"/>
          <w:szCs w:val="28"/>
        </w:rPr>
        <w:t>Яушева</w:t>
      </w:r>
      <w:proofErr w:type="spellEnd"/>
      <w:r w:rsidR="002D56EE">
        <w:rPr>
          <w:sz w:val="28"/>
          <w:szCs w:val="28"/>
        </w:rPr>
        <w:t>,</w:t>
      </w:r>
      <w:r w:rsidR="008A461B">
        <w:rPr>
          <w:sz w:val="28"/>
          <w:szCs w:val="28"/>
        </w:rPr>
        <w:t xml:space="preserve"> государственный дра</w:t>
      </w:r>
      <w:r w:rsidR="00E27A8D">
        <w:rPr>
          <w:sz w:val="28"/>
          <w:szCs w:val="28"/>
        </w:rPr>
        <w:t>матический театр</w:t>
      </w:r>
      <w:r w:rsidR="00531155">
        <w:rPr>
          <w:sz w:val="28"/>
          <w:szCs w:val="28"/>
        </w:rPr>
        <w:t>, республиканский театр кукол</w:t>
      </w:r>
      <w:r w:rsidR="00E27A8D">
        <w:rPr>
          <w:sz w:val="28"/>
          <w:szCs w:val="28"/>
        </w:rPr>
        <w:t xml:space="preserve"> и другие</w:t>
      </w:r>
      <w:r w:rsidR="00CD3589">
        <w:rPr>
          <w:sz w:val="28"/>
          <w:szCs w:val="28"/>
        </w:rPr>
        <w:t xml:space="preserve"> театры</w:t>
      </w:r>
      <w:r w:rsidR="00E27A8D">
        <w:rPr>
          <w:sz w:val="28"/>
          <w:szCs w:val="28"/>
        </w:rPr>
        <w:t>,</w:t>
      </w:r>
      <w:r w:rsidR="001F3DA7">
        <w:rPr>
          <w:sz w:val="28"/>
          <w:szCs w:val="28"/>
        </w:rPr>
        <w:t xml:space="preserve"> спорткомплекс «Мордовия»</w:t>
      </w:r>
      <w:r w:rsidR="00E27A8D">
        <w:rPr>
          <w:sz w:val="28"/>
          <w:szCs w:val="28"/>
        </w:rPr>
        <w:t>, центр олимпийской подготовки</w:t>
      </w:r>
      <w:r w:rsidR="002D56EE">
        <w:rPr>
          <w:sz w:val="28"/>
          <w:szCs w:val="28"/>
        </w:rPr>
        <w:t xml:space="preserve"> им. </w:t>
      </w:r>
      <w:proofErr w:type="spellStart"/>
      <w:r w:rsidR="002D56EE">
        <w:rPr>
          <w:sz w:val="28"/>
          <w:szCs w:val="28"/>
        </w:rPr>
        <w:t>Чегина</w:t>
      </w:r>
      <w:proofErr w:type="spellEnd"/>
      <w:r w:rsidR="008A461B">
        <w:rPr>
          <w:sz w:val="28"/>
          <w:szCs w:val="28"/>
        </w:rPr>
        <w:t xml:space="preserve"> и другие спортивные объекты</w:t>
      </w:r>
      <w:r w:rsidR="00CD3589">
        <w:rPr>
          <w:sz w:val="28"/>
          <w:szCs w:val="28"/>
        </w:rPr>
        <w:t>)</w:t>
      </w:r>
      <w:r w:rsidR="00E27A8D">
        <w:rPr>
          <w:sz w:val="28"/>
          <w:szCs w:val="28"/>
        </w:rPr>
        <w:t xml:space="preserve">, </w:t>
      </w:r>
      <w:r w:rsidR="007C0F2C">
        <w:rPr>
          <w:sz w:val="28"/>
          <w:szCs w:val="28"/>
        </w:rPr>
        <w:t>исторических местах, памятниках, объясняю</w:t>
      </w:r>
      <w:r w:rsidR="008913B1">
        <w:rPr>
          <w:sz w:val="28"/>
          <w:szCs w:val="28"/>
        </w:rPr>
        <w:t>,</w:t>
      </w:r>
      <w:r w:rsidR="007C0F2C">
        <w:rPr>
          <w:sz w:val="28"/>
          <w:szCs w:val="28"/>
        </w:rPr>
        <w:t xml:space="preserve"> в честь кого они воздвигнуты</w:t>
      </w:r>
      <w:r w:rsidR="001F3DA7">
        <w:rPr>
          <w:sz w:val="28"/>
          <w:szCs w:val="28"/>
        </w:rPr>
        <w:t xml:space="preserve"> (например, памятник Емельяну Пугачеву, </w:t>
      </w:r>
      <w:r w:rsidR="009D356B">
        <w:rPr>
          <w:sz w:val="28"/>
          <w:szCs w:val="28"/>
        </w:rPr>
        <w:t>Навеки с Россией, памятник семье</w:t>
      </w:r>
      <w:r w:rsidR="001F3DA7">
        <w:rPr>
          <w:sz w:val="28"/>
          <w:szCs w:val="28"/>
        </w:rPr>
        <w:t xml:space="preserve"> и т.д.) </w:t>
      </w:r>
      <w:r w:rsidR="007C0F2C" w:rsidRPr="00880C8A">
        <w:rPr>
          <w:i/>
          <w:sz w:val="28"/>
          <w:szCs w:val="28"/>
        </w:rPr>
        <w:t xml:space="preserve"> </w:t>
      </w:r>
      <w:r w:rsidR="00AC1F5D" w:rsidRPr="009F7237">
        <w:rPr>
          <w:sz w:val="28"/>
          <w:szCs w:val="28"/>
        </w:rPr>
        <w:t>Старший дошкольник должен знать название своего города, своей улицы, прилегающей к ней улиц, а также в честь кого они названы. Для этог</w:t>
      </w:r>
      <w:r w:rsidR="00987C3C">
        <w:rPr>
          <w:sz w:val="28"/>
          <w:szCs w:val="28"/>
        </w:rPr>
        <w:t>о необходимы экскурсии по городу</w:t>
      </w:r>
      <w:r w:rsidR="00AC1F5D" w:rsidRPr="009F7237">
        <w:rPr>
          <w:sz w:val="28"/>
          <w:szCs w:val="28"/>
        </w:rPr>
        <w:t>, на природу, наблюдения за трудом взрослых, где каждый ребёнок начинает осозна</w:t>
      </w:r>
      <w:r w:rsidR="00C97523">
        <w:rPr>
          <w:sz w:val="28"/>
          <w:szCs w:val="28"/>
        </w:rPr>
        <w:t>вать, что труд объединяет людей.</w:t>
      </w:r>
      <w:r w:rsidR="00AC1F5D" w:rsidRPr="009F7237">
        <w:rPr>
          <w:sz w:val="28"/>
          <w:szCs w:val="28"/>
        </w:rPr>
        <w:t xml:space="preserve"> </w:t>
      </w:r>
      <w:r w:rsidR="00C97523">
        <w:rPr>
          <w:sz w:val="28"/>
          <w:szCs w:val="28"/>
        </w:rPr>
        <w:t>Б</w:t>
      </w:r>
      <w:r w:rsidR="00AC1F5D" w:rsidRPr="009F7237">
        <w:rPr>
          <w:sz w:val="28"/>
          <w:szCs w:val="28"/>
        </w:rPr>
        <w:t>ольшое значение приобретает знакомство детей с народными промыслами, народными умельцами. Воспитывая у детей лю</w:t>
      </w:r>
      <w:r w:rsidR="00C97523">
        <w:rPr>
          <w:sz w:val="28"/>
          <w:szCs w:val="28"/>
        </w:rPr>
        <w:t>бовь к своему городу,  подвожу</w:t>
      </w:r>
      <w:r w:rsidR="00AC1F5D" w:rsidRPr="009F7237">
        <w:rPr>
          <w:sz w:val="28"/>
          <w:szCs w:val="28"/>
        </w:rPr>
        <w:t xml:space="preserve"> их к пониманию,</w:t>
      </w:r>
      <w:r w:rsidR="00C97523">
        <w:rPr>
          <w:sz w:val="28"/>
          <w:szCs w:val="28"/>
        </w:rPr>
        <w:t xml:space="preserve"> что наш</w:t>
      </w:r>
      <w:r w:rsidR="008913B1">
        <w:rPr>
          <w:sz w:val="28"/>
          <w:szCs w:val="28"/>
        </w:rPr>
        <w:t xml:space="preserve"> город – частица Родины. </w:t>
      </w:r>
      <w:r w:rsidR="00AC1F5D" w:rsidRPr="009F7237">
        <w:rPr>
          <w:sz w:val="28"/>
          <w:szCs w:val="28"/>
        </w:rPr>
        <w:t>Повсюду живут люди разных нацио</w:t>
      </w:r>
      <w:r w:rsidR="00C62804">
        <w:rPr>
          <w:sz w:val="28"/>
          <w:szCs w:val="28"/>
        </w:rPr>
        <w:t>нальностей</w:t>
      </w:r>
      <w:r w:rsidR="00D861EF">
        <w:rPr>
          <w:sz w:val="28"/>
          <w:szCs w:val="28"/>
        </w:rPr>
        <w:t xml:space="preserve"> (русские, мордва</w:t>
      </w:r>
      <w:r w:rsidR="00E27A8D">
        <w:rPr>
          <w:sz w:val="28"/>
          <w:szCs w:val="28"/>
        </w:rPr>
        <w:t xml:space="preserve">, </w:t>
      </w:r>
      <w:r w:rsidR="00D861EF">
        <w:rPr>
          <w:sz w:val="28"/>
          <w:szCs w:val="28"/>
        </w:rPr>
        <w:t>татары),</w:t>
      </w:r>
      <w:r w:rsidR="00C62804">
        <w:rPr>
          <w:sz w:val="28"/>
          <w:szCs w:val="28"/>
        </w:rPr>
        <w:t xml:space="preserve"> совместно трудятся</w:t>
      </w:r>
      <w:r w:rsidR="00880C8A">
        <w:rPr>
          <w:sz w:val="28"/>
          <w:szCs w:val="28"/>
        </w:rPr>
        <w:t>,</w:t>
      </w:r>
      <w:r w:rsidR="00C62804">
        <w:rPr>
          <w:sz w:val="28"/>
          <w:szCs w:val="28"/>
        </w:rPr>
        <w:t xml:space="preserve"> помогают друг другу; </w:t>
      </w:r>
      <w:r w:rsidR="00AC1F5D" w:rsidRPr="009F7237">
        <w:rPr>
          <w:sz w:val="28"/>
          <w:szCs w:val="28"/>
        </w:rPr>
        <w:t>люд</w:t>
      </w:r>
      <w:r w:rsidR="00C62804">
        <w:rPr>
          <w:sz w:val="28"/>
          <w:szCs w:val="28"/>
        </w:rPr>
        <w:t xml:space="preserve">и берегут и охраняют природу; </w:t>
      </w:r>
      <w:r w:rsidR="00AC1F5D" w:rsidRPr="009F7237">
        <w:rPr>
          <w:sz w:val="28"/>
          <w:szCs w:val="28"/>
        </w:rPr>
        <w:t xml:space="preserve">есть общие профессиональные и общественные праздники. </w:t>
      </w:r>
    </w:p>
    <w:p w:rsidR="00542A04" w:rsidRDefault="00C97523" w:rsidP="00EE5A64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C1F5D" w:rsidRPr="007C0F2C">
        <w:rPr>
          <w:b/>
          <w:sz w:val="28"/>
          <w:szCs w:val="28"/>
        </w:rPr>
        <w:t>Блок «Страна, её столица, символика»</w:t>
      </w:r>
      <w:r>
        <w:rPr>
          <w:b/>
          <w:sz w:val="28"/>
          <w:szCs w:val="28"/>
        </w:rPr>
        <w:t>.</w:t>
      </w:r>
    </w:p>
    <w:p w:rsidR="007C0F2C" w:rsidRDefault="00531155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43180</wp:posOffset>
            </wp:positionV>
            <wp:extent cx="2043430" cy="2976880"/>
            <wp:effectExtent l="19050" t="0" r="0" b="0"/>
            <wp:wrapSquare wrapText="bothSides"/>
            <wp:docPr id="5" name="Рисунок 4" descr="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3B1">
        <w:rPr>
          <w:sz w:val="28"/>
          <w:szCs w:val="28"/>
        </w:rPr>
        <w:t xml:space="preserve"> Знакомлю</w:t>
      </w:r>
      <w:r w:rsidR="00AC1F5D" w:rsidRPr="009F7237">
        <w:rPr>
          <w:sz w:val="28"/>
          <w:szCs w:val="28"/>
        </w:rPr>
        <w:t xml:space="preserve"> детей со столицей нашей Родины, с гимном, флагом и гербом государства.</w:t>
      </w:r>
      <w:r w:rsidR="002D56EE">
        <w:rPr>
          <w:sz w:val="28"/>
          <w:szCs w:val="28"/>
        </w:rPr>
        <w:t xml:space="preserve"> А также с республикой Мордовия, ее символикой.</w:t>
      </w:r>
      <w:r w:rsidR="00AC1F5D" w:rsidRPr="009F7237">
        <w:rPr>
          <w:sz w:val="28"/>
          <w:szCs w:val="28"/>
        </w:rPr>
        <w:t xml:space="preserve"> Гуманное отношение к людям разных национальностей создаётся у ребёнка в первую очередь по</w:t>
      </w:r>
      <w:r w:rsidR="008913B1">
        <w:rPr>
          <w:sz w:val="28"/>
          <w:szCs w:val="28"/>
        </w:rPr>
        <w:t>д влиянием родителей и воспитателей</w:t>
      </w:r>
      <w:r w:rsidR="00AC1F5D" w:rsidRPr="009F7237">
        <w:rPr>
          <w:sz w:val="28"/>
          <w:szCs w:val="28"/>
        </w:rPr>
        <w:t>, которые находятся рядом с ним. Особенно это актуально в наши дни,</w:t>
      </w:r>
      <w:r w:rsidR="003838FD">
        <w:rPr>
          <w:sz w:val="28"/>
          <w:szCs w:val="28"/>
        </w:rPr>
        <w:t xml:space="preserve"> поэтому стараюсь</w:t>
      </w:r>
      <w:r w:rsidR="00AC1F5D" w:rsidRPr="009F7237">
        <w:rPr>
          <w:sz w:val="28"/>
          <w:szCs w:val="28"/>
        </w:rPr>
        <w:t xml:space="preserve"> поддерж</w:t>
      </w:r>
      <w:r w:rsidR="00C62804">
        <w:rPr>
          <w:sz w:val="28"/>
          <w:szCs w:val="28"/>
        </w:rPr>
        <w:t>ив</w:t>
      </w:r>
      <w:r w:rsidR="00AC1F5D" w:rsidRPr="009F7237">
        <w:rPr>
          <w:sz w:val="28"/>
          <w:szCs w:val="28"/>
        </w:rPr>
        <w:t>ать и напр</w:t>
      </w:r>
      <w:r w:rsidR="00C62804">
        <w:rPr>
          <w:sz w:val="28"/>
          <w:szCs w:val="28"/>
        </w:rPr>
        <w:t>авля</w:t>
      </w:r>
      <w:r w:rsidR="00AC1F5D" w:rsidRPr="009F7237">
        <w:rPr>
          <w:sz w:val="28"/>
          <w:szCs w:val="28"/>
        </w:rPr>
        <w:t>ть интерес ребёнка к людям других национальностей, рассказ</w:t>
      </w:r>
      <w:r w:rsidR="00C97523">
        <w:rPr>
          <w:sz w:val="28"/>
          <w:szCs w:val="28"/>
        </w:rPr>
        <w:t>ыв</w:t>
      </w:r>
      <w:r w:rsidR="00AC1F5D" w:rsidRPr="009F7237">
        <w:rPr>
          <w:sz w:val="28"/>
          <w:szCs w:val="28"/>
        </w:rPr>
        <w:t xml:space="preserve">ать, где территориально живёт данный народ, о своеобразии природы и климатических условий, от которых зависит его быт, характер труда. </w:t>
      </w:r>
    </w:p>
    <w:p w:rsidR="00542A04" w:rsidRDefault="00C97523" w:rsidP="00EE5A64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C1F5D" w:rsidRPr="007C0F2C">
        <w:rPr>
          <w:b/>
          <w:sz w:val="28"/>
          <w:szCs w:val="28"/>
        </w:rPr>
        <w:t>Блок «Будем Родине служить»</w:t>
      </w:r>
      <w:r>
        <w:rPr>
          <w:b/>
          <w:sz w:val="28"/>
          <w:szCs w:val="28"/>
        </w:rPr>
        <w:t>.</w:t>
      </w:r>
    </w:p>
    <w:p w:rsidR="007616AE" w:rsidRDefault="00883199" w:rsidP="00E07C2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29610</wp:posOffset>
            </wp:positionH>
            <wp:positionV relativeFrom="margin">
              <wp:posOffset>4147185</wp:posOffset>
            </wp:positionV>
            <wp:extent cx="2768600" cy="2057400"/>
            <wp:effectExtent l="19050" t="0" r="0" b="0"/>
            <wp:wrapSquare wrapText="bothSides"/>
            <wp:docPr id="3" name="Рисунок 1" descr="H:\С рабочего стола\фото\IMG_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 рабочего стола\фото\IMG_0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3B1">
        <w:rPr>
          <w:sz w:val="28"/>
          <w:szCs w:val="28"/>
        </w:rPr>
        <w:t xml:space="preserve"> Рассказываю</w:t>
      </w:r>
      <w:r w:rsidR="00D6271E">
        <w:rPr>
          <w:sz w:val="28"/>
          <w:szCs w:val="28"/>
        </w:rPr>
        <w:t xml:space="preserve"> детям</w:t>
      </w:r>
      <w:r w:rsidR="00AC1F5D" w:rsidRPr="009F7237">
        <w:rPr>
          <w:sz w:val="28"/>
          <w:szCs w:val="28"/>
        </w:rPr>
        <w:t xml:space="preserve"> о российской армии, о воинах, которые</w:t>
      </w:r>
      <w:r w:rsidR="008913B1">
        <w:rPr>
          <w:sz w:val="28"/>
          <w:szCs w:val="28"/>
        </w:rPr>
        <w:t xml:space="preserve"> охраняют нашу Родину. Знакомлю</w:t>
      </w:r>
      <w:r w:rsidR="00AC1F5D" w:rsidRPr="009F7237">
        <w:rPr>
          <w:sz w:val="28"/>
          <w:szCs w:val="28"/>
        </w:rPr>
        <w:t xml:space="preserve"> с некоторыми родами </w:t>
      </w:r>
      <w:r w:rsidR="00C97523">
        <w:rPr>
          <w:sz w:val="28"/>
          <w:szCs w:val="28"/>
        </w:rPr>
        <w:t>войск. Рассказываю</w:t>
      </w:r>
      <w:r w:rsidR="00AC1F5D" w:rsidRPr="009F7237">
        <w:rPr>
          <w:sz w:val="28"/>
          <w:szCs w:val="28"/>
        </w:rPr>
        <w:t xml:space="preserve"> о трудной, но почётной обязанности защищать Родину, охранять её </w:t>
      </w:r>
      <w:r w:rsidR="00C97523">
        <w:rPr>
          <w:sz w:val="28"/>
          <w:szCs w:val="28"/>
        </w:rPr>
        <w:t>спокойствие и безопасность. Даю</w:t>
      </w:r>
      <w:r w:rsidR="00AC1F5D" w:rsidRPr="009F7237">
        <w:rPr>
          <w:sz w:val="28"/>
          <w:szCs w:val="28"/>
        </w:rPr>
        <w:t xml:space="preserve"> представление о Великой Отечественной войне, празднике День Победы, опираясь на конкретные факты из жизни старших членов семьи (прадедушек и прабабушек, участников войны, их фронтовых</w:t>
      </w:r>
      <w:r w:rsidR="00C97523">
        <w:rPr>
          <w:sz w:val="28"/>
          <w:szCs w:val="28"/>
        </w:rPr>
        <w:t xml:space="preserve"> и трудовых подвигах). Прививаю</w:t>
      </w:r>
      <w:r w:rsidR="00AC1F5D" w:rsidRPr="009F7237">
        <w:rPr>
          <w:sz w:val="28"/>
          <w:szCs w:val="28"/>
        </w:rPr>
        <w:t xml:space="preserve"> детям такие важные понятия, как долг перед Родиной, любовь</w:t>
      </w:r>
      <w:r w:rsidR="007C0F2C">
        <w:rPr>
          <w:sz w:val="28"/>
          <w:szCs w:val="28"/>
        </w:rPr>
        <w:t xml:space="preserve"> к Отечеству, </w:t>
      </w:r>
      <w:r w:rsidR="00AC1F5D" w:rsidRPr="009F7237">
        <w:rPr>
          <w:sz w:val="28"/>
          <w:szCs w:val="28"/>
        </w:rPr>
        <w:t xml:space="preserve"> трудовой подвиг. </w:t>
      </w:r>
      <w:r w:rsidR="0091521A" w:rsidRPr="009F7237">
        <w:rPr>
          <w:sz w:val="28"/>
          <w:szCs w:val="28"/>
        </w:rPr>
        <w:t>И</w:t>
      </w:r>
      <w:r w:rsidR="00C97523">
        <w:rPr>
          <w:sz w:val="28"/>
          <w:szCs w:val="28"/>
        </w:rPr>
        <w:t xml:space="preserve">тоги работы над темой </w:t>
      </w:r>
      <w:r w:rsidR="0091521A" w:rsidRPr="009F7237">
        <w:rPr>
          <w:sz w:val="28"/>
          <w:szCs w:val="28"/>
        </w:rPr>
        <w:t xml:space="preserve"> представлены во время общих праздников, семейных развлечений, интеллекту</w:t>
      </w:r>
      <w:r w:rsidR="00C97523">
        <w:rPr>
          <w:sz w:val="28"/>
          <w:szCs w:val="28"/>
        </w:rPr>
        <w:t>ально – познавательных игр.</w:t>
      </w:r>
      <w:r w:rsidR="0091521A" w:rsidRPr="009F7237">
        <w:rPr>
          <w:sz w:val="28"/>
          <w:szCs w:val="28"/>
        </w:rPr>
        <w:t xml:space="preserve"> Досуговые мероприятия (</w:t>
      </w:r>
      <w:proofErr w:type="spellStart"/>
      <w:r w:rsidR="0091521A" w:rsidRPr="009F7237">
        <w:rPr>
          <w:sz w:val="28"/>
          <w:szCs w:val="28"/>
        </w:rPr>
        <w:t>военно</w:t>
      </w:r>
      <w:proofErr w:type="spellEnd"/>
      <w:r w:rsidR="0091521A" w:rsidRPr="009F7237">
        <w:rPr>
          <w:sz w:val="28"/>
          <w:szCs w:val="28"/>
        </w:rPr>
        <w:t xml:space="preserve"> – спортивные игры, интеллек</w:t>
      </w:r>
      <w:r w:rsidR="0075002B">
        <w:rPr>
          <w:sz w:val="28"/>
          <w:szCs w:val="28"/>
        </w:rPr>
        <w:t xml:space="preserve">туальные игры, развлечения, </w:t>
      </w:r>
      <w:r w:rsidR="0091521A" w:rsidRPr="009F7237">
        <w:rPr>
          <w:sz w:val="28"/>
          <w:szCs w:val="28"/>
        </w:rPr>
        <w:t xml:space="preserve"> сюжетно – ролевые игры и творческие) организуются в тесном взаимодействии со специалистами детского</w:t>
      </w:r>
      <w:r w:rsidR="0075002B">
        <w:rPr>
          <w:sz w:val="28"/>
          <w:szCs w:val="28"/>
        </w:rPr>
        <w:t xml:space="preserve"> сада (музыкальным работником, </w:t>
      </w:r>
      <w:r w:rsidR="003838FD">
        <w:rPr>
          <w:sz w:val="28"/>
          <w:szCs w:val="28"/>
        </w:rPr>
        <w:t>и</w:t>
      </w:r>
      <w:r w:rsidR="0091521A" w:rsidRPr="009F7237">
        <w:rPr>
          <w:sz w:val="28"/>
          <w:szCs w:val="28"/>
        </w:rPr>
        <w:t>нструктором по физической культуре).</w:t>
      </w:r>
    </w:p>
    <w:p w:rsidR="008913B1" w:rsidRDefault="00C97523" w:rsidP="00EE5A6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AC1F5D" w:rsidRPr="007C0F2C">
        <w:rPr>
          <w:b/>
          <w:sz w:val="28"/>
          <w:szCs w:val="28"/>
        </w:rPr>
        <w:t>Блок «Культура и традиции»</w:t>
      </w:r>
      <w:r>
        <w:rPr>
          <w:b/>
          <w:sz w:val="28"/>
          <w:szCs w:val="28"/>
        </w:rPr>
        <w:t>.</w:t>
      </w:r>
      <w:r w:rsidR="0091521A">
        <w:rPr>
          <w:sz w:val="28"/>
          <w:szCs w:val="28"/>
        </w:rPr>
        <w:t xml:space="preserve"> Знакомлю</w:t>
      </w:r>
      <w:r w:rsidR="00AC1F5D" w:rsidRPr="009F7237">
        <w:rPr>
          <w:sz w:val="28"/>
          <w:szCs w:val="28"/>
        </w:rPr>
        <w:t xml:space="preserve"> детей с бытом и традициями России</w:t>
      </w:r>
      <w:r>
        <w:rPr>
          <w:sz w:val="28"/>
          <w:szCs w:val="28"/>
        </w:rPr>
        <w:t>;</w:t>
      </w:r>
      <w:r w:rsidR="00AC1F5D" w:rsidRPr="009F7237">
        <w:rPr>
          <w:sz w:val="28"/>
          <w:szCs w:val="28"/>
        </w:rPr>
        <w:t xml:space="preserve"> с видами устного народного творчества: считалки, </w:t>
      </w:r>
      <w:r w:rsidR="00542A04">
        <w:rPr>
          <w:sz w:val="28"/>
          <w:szCs w:val="28"/>
        </w:rPr>
        <w:t xml:space="preserve">пословицы и поговорки, загадки, </w:t>
      </w:r>
      <w:proofErr w:type="spellStart"/>
      <w:r w:rsidR="00AC1F5D" w:rsidRPr="009F7237">
        <w:rPr>
          <w:sz w:val="28"/>
          <w:szCs w:val="28"/>
        </w:rPr>
        <w:t>потешки</w:t>
      </w:r>
      <w:proofErr w:type="spellEnd"/>
      <w:r w:rsidR="00AC1F5D" w:rsidRPr="009F7237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а</w:t>
      </w:r>
      <w:r w:rsidR="00AC1F5D" w:rsidRPr="009F7237">
        <w:rPr>
          <w:sz w:val="28"/>
          <w:szCs w:val="28"/>
        </w:rPr>
        <w:t xml:space="preserve"> включает беседы, дидактические игры, игры – инсценир</w:t>
      </w:r>
      <w:r w:rsidR="00C62804">
        <w:rPr>
          <w:sz w:val="28"/>
          <w:szCs w:val="28"/>
        </w:rPr>
        <w:t>овки, развлечения</w:t>
      </w:r>
      <w:r w:rsidR="002D56EE">
        <w:rPr>
          <w:sz w:val="28"/>
          <w:szCs w:val="28"/>
        </w:rPr>
        <w:t>, к</w:t>
      </w:r>
      <w:r w:rsidR="00D04E5D">
        <w:rPr>
          <w:sz w:val="28"/>
          <w:szCs w:val="28"/>
        </w:rPr>
        <w:t>оторые проводятся в свобод</w:t>
      </w:r>
      <w:r w:rsidR="002D56EE">
        <w:rPr>
          <w:sz w:val="28"/>
          <w:szCs w:val="28"/>
        </w:rPr>
        <w:t>н</w:t>
      </w:r>
      <w:r w:rsidR="00AC1F5D" w:rsidRPr="009F7237">
        <w:rPr>
          <w:sz w:val="28"/>
          <w:szCs w:val="28"/>
        </w:rPr>
        <w:t xml:space="preserve">ой деятельности детей. </w:t>
      </w:r>
    </w:p>
    <w:p w:rsidR="00690747" w:rsidRPr="000623B2" w:rsidRDefault="007F07AB" w:rsidP="000623B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56685</wp:posOffset>
            </wp:positionH>
            <wp:positionV relativeFrom="margin">
              <wp:posOffset>43180</wp:posOffset>
            </wp:positionV>
            <wp:extent cx="1982470" cy="2653665"/>
            <wp:effectExtent l="19050" t="0" r="0" b="0"/>
            <wp:wrapSquare wrapText="bothSides"/>
            <wp:docPr id="6" name="Рисунок 1" descr="C:\Users\Витюша и Надюша\Desktop\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юша и Надюша\Desktop\IMG_02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F5D">
        <w:rPr>
          <w:sz w:val="28"/>
          <w:szCs w:val="28"/>
        </w:rPr>
        <w:t xml:space="preserve">В  дошкольной организации оборудован </w:t>
      </w:r>
      <w:r w:rsidR="00AC1F5D" w:rsidRPr="009F7237">
        <w:rPr>
          <w:sz w:val="28"/>
          <w:szCs w:val="28"/>
        </w:rPr>
        <w:t>мини – му</w:t>
      </w:r>
      <w:r w:rsidR="00AC1F5D">
        <w:rPr>
          <w:sz w:val="28"/>
          <w:szCs w:val="28"/>
        </w:rPr>
        <w:t>зей,</w:t>
      </w:r>
      <w:r w:rsidR="00AC1F5D" w:rsidRPr="009F7237">
        <w:rPr>
          <w:sz w:val="28"/>
          <w:szCs w:val="28"/>
        </w:rPr>
        <w:t xml:space="preserve"> </w:t>
      </w:r>
      <w:r w:rsidR="00AC1F5D">
        <w:rPr>
          <w:sz w:val="28"/>
          <w:szCs w:val="28"/>
        </w:rPr>
        <w:t>в котором</w:t>
      </w:r>
      <w:r w:rsidR="00AC1F5D" w:rsidRPr="009F7237">
        <w:rPr>
          <w:sz w:val="28"/>
          <w:szCs w:val="28"/>
        </w:rPr>
        <w:t xml:space="preserve"> представлены </w:t>
      </w:r>
      <w:r w:rsidR="00987C3C">
        <w:rPr>
          <w:sz w:val="28"/>
          <w:szCs w:val="28"/>
        </w:rPr>
        <w:t xml:space="preserve"> старинные предметы </w:t>
      </w:r>
      <w:r w:rsidR="00B045D3">
        <w:rPr>
          <w:sz w:val="28"/>
          <w:szCs w:val="28"/>
        </w:rPr>
        <w:t xml:space="preserve"> быта, а также русский и мордовский национальный костюмы</w:t>
      </w:r>
      <w:r w:rsidR="003838FD">
        <w:rPr>
          <w:sz w:val="28"/>
          <w:szCs w:val="28"/>
        </w:rPr>
        <w:t>;</w:t>
      </w:r>
      <w:r w:rsidR="00B045D3">
        <w:rPr>
          <w:sz w:val="28"/>
          <w:szCs w:val="28"/>
        </w:rPr>
        <w:t xml:space="preserve"> </w:t>
      </w:r>
      <w:r w:rsidR="00987C3C">
        <w:rPr>
          <w:sz w:val="28"/>
          <w:szCs w:val="28"/>
        </w:rPr>
        <w:t xml:space="preserve">   экспозиции: </w:t>
      </w:r>
      <w:r w:rsidR="0091521A">
        <w:rPr>
          <w:sz w:val="28"/>
          <w:szCs w:val="28"/>
        </w:rPr>
        <w:t xml:space="preserve">«Боевая слава </w:t>
      </w:r>
      <w:r w:rsidR="00987C3C" w:rsidRPr="009F7237">
        <w:rPr>
          <w:sz w:val="28"/>
          <w:szCs w:val="28"/>
        </w:rPr>
        <w:t xml:space="preserve"> Р</w:t>
      </w:r>
      <w:r w:rsidR="003D3ADC">
        <w:rPr>
          <w:sz w:val="28"/>
          <w:szCs w:val="28"/>
        </w:rPr>
        <w:t>оссии», «Деревян</w:t>
      </w:r>
      <w:r w:rsidR="00C62804">
        <w:rPr>
          <w:sz w:val="28"/>
          <w:szCs w:val="28"/>
        </w:rPr>
        <w:t>н</w:t>
      </w:r>
      <w:r w:rsidR="003D3ADC">
        <w:rPr>
          <w:sz w:val="28"/>
          <w:szCs w:val="28"/>
        </w:rPr>
        <w:t>ые и</w:t>
      </w:r>
      <w:r w:rsidR="00B045D3">
        <w:rPr>
          <w:sz w:val="28"/>
          <w:szCs w:val="28"/>
        </w:rPr>
        <w:t>грушки</w:t>
      </w:r>
      <w:r w:rsidR="00987C3C">
        <w:rPr>
          <w:sz w:val="28"/>
          <w:szCs w:val="28"/>
        </w:rPr>
        <w:t>»</w:t>
      </w:r>
      <w:r w:rsidR="00542A04">
        <w:rPr>
          <w:sz w:val="28"/>
          <w:szCs w:val="28"/>
        </w:rPr>
        <w:t xml:space="preserve"> мастеров из </w:t>
      </w:r>
      <w:proofErr w:type="spellStart"/>
      <w:r w:rsidR="00542A04">
        <w:rPr>
          <w:sz w:val="28"/>
          <w:szCs w:val="28"/>
        </w:rPr>
        <w:t>Подлесной</w:t>
      </w:r>
      <w:proofErr w:type="spellEnd"/>
      <w:r w:rsidR="00542A04">
        <w:rPr>
          <w:sz w:val="28"/>
          <w:szCs w:val="28"/>
        </w:rPr>
        <w:t xml:space="preserve"> </w:t>
      </w:r>
      <w:proofErr w:type="spellStart"/>
      <w:r w:rsidR="00542A04">
        <w:rPr>
          <w:sz w:val="28"/>
          <w:szCs w:val="28"/>
        </w:rPr>
        <w:t>Тавлы</w:t>
      </w:r>
      <w:proofErr w:type="spellEnd"/>
      <w:r w:rsidR="00987C3C">
        <w:rPr>
          <w:sz w:val="28"/>
          <w:szCs w:val="28"/>
        </w:rPr>
        <w:t>.</w:t>
      </w:r>
      <w:r w:rsidR="00987C3C" w:rsidRPr="009F7237">
        <w:rPr>
          <w:sz w:val="28"/>
          <w:szCs w:val="28"/>
        </w:rPr>
        <w:t xml:space="preserve"> </w:t>
      </w:r>
      <w:r w:rsidR="00987C3C">
        <w:rPr>
          <w:sz w:val="28"/>
          <w:szCs w:val="28"/>
        </w:rPr>
        <w:t xml:space="preserve"> Значимость мини – музея</w:t>
      </w:r>
      <w:r w:rsidR="0091521A">
        <w:rPr>
          <w:sz w:val="28"/>
          <w:szCs w:val="28"/>
        </w:rPr>
        <w:t xml:space="preserve"> достаточно</w:t>
      </w:r>
      <w:r w:rsidR="00AC1F5D" w:rsidRPr="009F7237">
        <w:rPr>
          <w:sz w:val="28"/>
          <w:szCs w:val="28"/>
        </w:rPr>
        <w:t xml:space="preserve"> высока, т. к. здесь дошкольники не только рассматривают выставленные экспонаты, знакомятся с подлинными вещ</w:t>
      </w:r>
      <w:r w:rsidR="003D3ADC">
        <w:rPr>
          <w:sz w:val="28"/>
          <w:szCs w:val="28"/>
        </w:rPr>
        <w:t>ами</w:t>
      </w:r>
      <w:r w:rsidR="00AC1F5D" w:rsidRPr="009F7237">
        <w:rPr>
          <w:sz w:val="28"/>
          <w:szCs w:val="28"/>
        </w:rPr>
        <w:t>, слушают рассказы, но и сами зада</w:t>
      </w:r>
      <w:r w:rsidR="0091521A">
        <w:rPr>
          <w:sz w:val="28"/>
          <w:szCs w:val="28"/>
        </w:rPr>
        <w:t>ют вопросы, размышляют</w:t>
      </w:r>
      <w:r w:rsidR="00C97523">
        <w:rPr>
          <w:sz w:val="28"/>
          <w:szCs w:val="28"/>
        </w:rPr>
        <w:t>. В группе оборудован</w:t>
      </w:r>
      <w:r w:rsidR="00AC1F5D" w:rsidRPr="009F7237">
        <w:rPr>
          <w:sz w:val="28"/>
          <w:szCs w:val="28"/>
        </w:rPr>
        <w:t xml:space="preserve"> </w:t>
      </w:r>
      <w:r w:rsidR="00B045D3">
        <w:rPr>
          <w:sz w:val="28"/>
          <w:szCs w:val="28"/>
        </w:rPr>
        <w:t>уголок</w:t>
      </w:r>
      <w:r w:rsidR="00AC1F5D" w:rsidRPr="009F7237">
        <w:rPr>
          <w:sz w:val="28"/>
          <w:szCs w:val="28"/>
        </w:rPr>
        <w:t xml:space="preserve"> патрио</w:t>
      </w:r>
      <w:r w:rsidR="00B045D3">
        <w:rPr>
          <w:sz w:val="28"/>
          <w:szCs w:val="28"/>
        </w:rPr>
        <w:t>тического воспитания, содержащий</w:t>
      </w:r>
      <w:r w:rsidR="00AC1F5D" w:rsidRPr="009F7237">
        <w:rPr>
          <w:sz w:val="28"/>
          <w:szCs w:val="28"/>
        </w:rPr>
        <w:t xml:space="preserve"> материал по ознакомлению с городом, страной,</w:t>
      </w:r>
      <w:r w:rsidR="002D56EE">
        <w:rPr>
          <w:sz w:val="28"/>
          <w:szCs w:val="28"/>
        </w:rPr>
        <w:t xml:space="preserve"> республикой,</w:t>
      </w:r>
      <w:r w:rsidR="00AC1F5D" w:rsidRPr="009F7237">
        <w:rPr>
          <w:sz w:val="28"/>
          <w:szCs w:val="28"/>
        </w:rPr>
        <w:t xml:space="preserve"> госуд</w:t>
      </w:r>
      <w:r w:rsidR="002D56EE">
        <w:rPr>
          <w:sz w:val="28"/>
          <w:szCs w:val="28"/>
        </w:rPr>
        <w:t>арственной символикой.</w:t>
      </w:r>
      <w:r w:rsidR="0091521A">
        <w:rPr>
          <w:sz w:val="28"/>
          <w:szCs w:val="28"/>
        </w:rPr>
        <w:t xml:space="preserve"> В уголке</w:t>
      </w:r>
      <w:r w:rsidR="00AC1F5D" w:rsidRPr="009F7237">
        <w:rPr>
          <w:sz w:val="28"/>
          <w:szCs w:val="28"/>
        </w:rPr>
        <w:t xml:space="preserve"> </w:t>
      </w:r>
      <w:proofErr w:type="spellStart"/>
      <w:r w:rsidR="00AC1F5D" w:rsidRPr="009F7237">
        <w:rPr>
          <w:sz w:val="28"/>
          <w:szCs w:val="28"/>
        </w:rPr>
        <w:t>изодеятельности</w:t>
      </w:r>
      <w:proofErr w:type="spellEnd"/>
      <w:r w:rsidR="00AC1F5D" w:rsidRPr="009F7237">
        <w:rPr>
          <w:sz w:val="28"/>
          <w:szCs w:val="28"/>
        </w:rPr>
        <w:t xml:space="preserve"> выделено место для так называемой пол</w:t>
      </w:r>
      <w:r w:rsidR="0091521A">
        <w:rPr>
          <w:sz w:val="28"/>
          <w:szCs w:val="28"/>
        </w:rPr>
        <w:t xml:space="preserve">очки красоты, где  </w:t>
      </w:r>
      <w:r w:rsidR="00987C3C">
        <w:rPr>
          <w:sz w:val="28"/>
          <w:szCs w:val="28"/>
        </w:rPr>
        <w:t>выставляются</w:t>
      </w:r>
      <w:r w:rsidR="00AC1F5D" w:rsidRPr="009F7237">
        <w:rPr>
          <w:sz w:val="28"/>
          <w:szCs w:val="28"/>
        </w:rPr>
        <w:t xml:space="preserve"> предметы декоративно – прикладного искусства. </w:t>
      </w:r>
      <w:r w:rsidR="003D3ADC">
        <w:rPr>
          <w:sz w:val="28"/>
          <w:szCs w:val="28"/>
        </w:rPr>
        <w:t xml:space="preserve"> </w:t>
      </w:r>
    </w:p>
    <w:p w:rsidR="00363970" w:rsidRDefault="00363970" w:rsidP="00D60C8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/>
          <w:i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Анализ и результативность.</w:t>
      </w:r>
    </w:p>
    <w:p w:rsidR="00690747" w:rsidRPr="00EE5A64" w:rsidRDefault="00542A04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боты по данной </w:t>
      </w:r>
      <w:r w:rsidR="007956CA">
        <w:rPr>
          <w:color w:val="000000"/>
          <w:sz w:val="28"/>
          <w:szCs w:val="28"/>
        </w:rPr>
        <w:t xml:space="preserve">теме было установлено, что </w:t>
      </w:r>
      <w:r w:rsidR="000623B2">
        <w:rPr>
          <w:color w:val="000000"/>
          <w:sz w:val="28"/>
          <w:szCs w:val="28"/>
        </w:rPr>
        <w:t xml:space="preserve">на этапе завершения дошкольного образования </w:t>
      </w:r>
      <w:r w:rsidR="007956CA">
        <w:rPr>
          <w:sz w:val="28"/>
          <w:szCs w:val="28"/>
        </w:rPr>
        <w:t>д</w:t>
      </w:r>
      <w:r w:rsidR="00E024E2" w:rsidRPr="009F7237">
        <w:rPr>
          <w:sz w:val="28"/>
          <w:szCs w:val="28"/>
        </w:rPr>
        <w:t>ети</w:t>
      </w:r>
      <w:r w:rsidR="00E024E2">
        <w:rPr>
          <w:sz w:val="28"/>
          <w:szCs w:val="28"/>
        </w:rPr>
        <w:t xml:space="preserve"> становятся более  любознательными, активными</w:t>
      </w:r>
      <w:r w:rsidR="00E024E2" w:rsidRPr="009F7237">
        <w:rPr>
          <w:sz w:val="28"/>
          <w:szCs w:val="28"/>
        </w:rPr>
        <w:t xml:space="preserve">, интересуются новым, неизвестным в </w:t>
      </w:r>
      <w:r w:rsidR="00E024E2">
        <w:rPr>
          <w:sz w:val="28"/>
          <w:szCs w:val="28"/>
        </w:rPr>
        <w:t>истории Отечества.</w:t>
      </w:r>
      <w:r w:rsidR="007956CA">
        <w:rPr>
          <w:color w:val="000000"/>
          <w:sz w:val="28"/>
          <w:szCs w:val="28"/>
        </w:rPr>
        <w:t xml:space="preserve"> </w:t>
      </w:r>
      <w:r w:rsidR="00E024E2">
        <w:rPr>
          <w:sz w:val="28"/>
          <w:szCs w:val="28"/>
        </w:rPr>
        <w:t>З</w:t>
      </w:r>
      <w:r w:rsidR="00E024E2" w:rsidRPr="009F7237">
        <w:rPr>
          <w:sz w:val="28"/>
          <w:szCs w:val="28"/>
        </w:rPr>
        <w:t>адают вопросы взрослому, проявляют больше самостоятельности в различ</w:t>
      </w:r>
      <w:r w:rsidR="00E024E2">
        <w:rPr>
          <w:sz w:val="28"/>
          <w:szCs w:val="28"/>
        </w:rPr>
        <w:t>ных видах детской деятельности.</w:t>
      </w:r>
      <w:r w:rsidR="00EE5A64">
        <w:rPr>
          <w:sz w:val="28"/>
          <w:szCs w:val="28"/>
        </w:rPr>
        <w:t xml:space="preserve"> Проявляют доброжелательное отношение к окружающим людям, живой природе. Они начинают более уважительно относиться к труду других людей, выполняют свои трудовые обязанности.</w:t>
      </w:r>
      <w:r w:rsidR="007956CA">
        <w:rPr>
          <w:color w:val="000000"/>
          <w:sz w:val="28"/>
          <w:szCs w:val="28"/>
        </w:rPr>
        <w:t xml:space="preserve"> </w:t>
      </w:r>
      <w:r w:rsidR="00EE5A64">
        <w:rPr>
          <w:sz w:val="28"/>
          <w:szCs w:val="28"/>
        </w:rPr>
        <w:t xml:space="preserve">У детей формируется эмоционально-волевая сфера. </w:t>
      </w:r>
      <w:r w:rsidR="00EE5A64">
        <w:rPr>
          <w:color w:val="000000"/>
          <w:sz w:val="28"/>
        </w:rPr>
        <w:t xml:space="preserve"> </w:t>
      </w:r>
      <w:r w:rsidR="007956CA">
        <w:rPr>
          <w:color w:val="000000"/>
          <w:sz w:val="28"/>
        </w:rPr>
        <w:t>Дети знают</w:t>
      </w:r>
      <w:r w:rsidR="007956CA" w:rsidRPr="00936005">
        <w:rPr>
          <w:color w:val="000000"/>
          <w:sz w:val="28"/>
        </w:rPr>
        <w:t xml:space="preserve"> свой домашний адрес, </w:t>
      </w:r>
      <w:r w:rsidR="007956CA">
        <w:rPr>
          <w:color w:val="000000"/>
          <w:sz w:val="28"/>
        </w:rPr>
        <w:t xml:space="preserve">имена и отчества родителей, их профессии, </w:t>
      </w:r>
      <w:r w:rsidR="007956CA" w:rsidRPr="007956CA">
        <w:rPr>
          <w:color w:val="000000"/>
          <w:sz w:val="28"/>
        </w:rPr>
        <w:t xml:space="preserve"> </w:t>
      </w:r>
      <w:r w:rsidR="007956CA" w:rsidRPr="00936005">
        <w:rPr>
          <w:color w:val="000000"/>
          <w:sz w:val="28"/>
        </w:rPr>
        <w:t>название города</w:t>
      </w:r>
      <w:r w:rsidR="007956CA">
        <w:rPr>
          <w:color w:val="000000"/>
          <w:sz w:val="28"/>
        </w:rPr>
        <w:t>, республики, страны,  адрес детского сада,  название близлежащих улиц; имеют</w:t>
      </w:r>
      <w:r w:rsidR="007956CA" w:rsidRPr="00936005">
        <w:rPr>
          <w:color w:val="000000"/>
          <w:sz w:val="28"/>
        </w:rPr>
        <w:t xml:space="preserve"> представление о символике города</w:t>
      </w:r>
      <w:r w:rsidR="007956CA">
        <w:rPr>
          <w:color w:val="000000"/>
          <w:sz w:val="28"/>
        </w:rPr>
        <w:t>, республике</w:t>
      </w:r>
      <w:r w:rsidR="007956CA">
        <w:rPr>
          <w:rFonts w:ascii="Arial" w:hAnsi="Arial" w:cs="Arial"/>
          <w:color w:val="000000"/>
          <w:szCs w:val="22"/>
        </w:rPr>
        <w:t>,</w:t>
      </w:r>
      <w:r w:rsidR="007956CA" w:rsidRPr="007956CA">
        <w:rPr>
          <w:color w:val="000000"/>
          <w:sz w:val="28"/>
        </w:rPr>
        <w:t xml:space="preserve"> </w:t>
      </w:r>
      <w:r w:rsidR="007956CA" w:rsidRPr="00936005">
        <w:rPr>
          <w:color w:val="000000"/>
          <w:sz w:val="28"/>
        </w:rPr>
        <w:t>о людях разных национальностей, их обычаях, о традициях, фольклоре, труде и т.д.; о людях разных рас, живущих на нашей земле; о труде взрослых, их деловых и личностных качеств, творчестве, государственных праздниках, школе, библиотеке и т.д.</w:t>
      </w:r>
      <w:r w:rsidR="00EE5A64">
        <w:rPr>
          <w:color w:val="000000"/>
          <w:sz w:val="28"/>
          <w:szCs w:val="28"/>
        </w:rPr>
        <w:t>; и</w:t>
      </w:r>
      <w:r w:rsidR="007956CA">
        <w:rPr>
          <w:color w:val="000000"/>
          <w:sz w:val="28"/>
        </w:rPr>
        <w:t>меют</w:t>
      </w:r>
      <w:r w:rsidR="007956CA" w:rsidRPr="00936005">
        <w:rPr>
          <w:color w:val="000000"/>
          <w:sz w:val="28"/>
        </w:rPr>
        <w:t xml:space="preserve"> представление о Президенте, о ветеранах ВОВ</w:t>
      </w:r>
      <w:r w:rsidR="007956CA">
        <w:rPr>
          <w:color w:val="000000"/>
          <w:sz w:val="28"/>
        </w:rPr>
        <w:t xml:space="preserve">;  </w:t>
      </w:r>
      <w:r w:rsidR="007956CA" w:rsidRPr="007956CA">
        <w:rPr>
          <w:color w:val="000000"/>
          <w:sz w:val="28"/>
        </w:rPr>
        <w:t xml:space="preserve"> </w:t>
      </w:r>
      <w:r w:rsidR="007956CA">
        <w:rPr>
          <w:rFonts w:ascii="Arial" w:hAnsi="Arial" w:cs="Arial"/>
          <w:color w:val="000000"/>
          <w:szCs w:val="22"/>
        </w:rPr>
        <w:t>у</w:t>
      </w:r>
      <w:r w:rsidR="007956CA">
        <w:rPr>
          <w:color w:val="000000"/>
          <w:sz w:val="28"/>
        </w:rPr>
        <w:t>знают</w:t>
      </w:r>
      <w:r w:rsidR="007956CA" w:rsidRPr="007956CA">
        <w:rPr>
          <w:color w:val="000000"/>
          <w:sz w:val="28"/>
        </w:rPr>
        <w:t xml:space="preserve"> на фотографиях дос</w:t>
      </w:r>
      <w:r w:rsidR="007956CA">
        <w:rPr>
          <w:color w:val="000000"/>
          <w:sz w:val="28"/>
        </w:rPr>
        <w:t>топримечательности города Саранска, умеют</w:t>
      </w:r>
      <w:r w:rsidR="007956CA" w:rsidRPr="007956CA">
        <w:rPr>
          <w:color w:val="000000"/>
          <w:sz w:val="28"/>
        </w:rPr>
        <w:t xml:space="preserve"> рассказывать о них</w:t>
      </w:r>
      <w:r w:rsidR="00EE5A64">
        <w:rPr>
          <w:color w:val="000000"/>
          <w:sz w:val="28"/>
        </w:rPr>
        <w:t>; з</w:t>
      </w:r>
      <w:r w:rsidR="007956CA">
        <w:rPr>
          <w:color w:val="000000"/>
          <w:sz w:val="28"/>
        </w:rPr>
        <w:t>нают</w:t>
      </w:r>
      <w:r w:rsidR="007956CA" w:rsidRPr="00936005">
        <w:rPr>
          <w:color w:val="000000"/>
          <w:sz w:val="28"/>
        </w:rPr>
        <w:t xml:space="preserve"> правила поведения в природе.</w:t>
      </w:r>
    </w:p>
    <w:p w:rsidR="00363970" w:rsidRDefault="00363970" w:rsidP="00D60C8F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rPr>
          <w:b/>
          <w:i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Трудности и проблемы при использовании данного опыта.</w:t>
      </w:r>
    </w:p>
    <w:p w:rsidR="00690747" w:rsidRPr="008913B1" w:rsidRDefault="00AC1F5D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9F7237">
        <w:rPr>
          <w:sz w:val="28"/>
          <w:szCs w:val="28"/>
        </w:rPr>
        <w:t>Трудности в ознакомлении детей с отдельными историческими фактами, бытом, традициями вызваны тем, что дошкольникам свойственно наглядно – образное мышление. Это тре</w:t>
      </w:r>
      <w:r w:rsidR="002D147A">
        <w:rPr>
          <w:sz w:val="28"/>
          <w:szCs w:val="28"/>
        </w:rPr>
        <w:t xml:space="preserve">бует насыщения окружающей </w:t>
      </w:r>
      <w:r w:rsidR="002D147A">
        <w:rPr>
          <w:sz w:val="28"/>
          <w:szCs w:val="28"/>
        </w:rPr>
        <w:lastRenderedPageBreak/>
        <w:t>ребенка</w:t>
      </w:r>
      <w:r w:rsidRPr="009F7237">
        <w:rPr>
          <w:sz w:val="28"/>
          <w:szCs w:val="28"/>
        </w:rPr>
        <w:t xml:space="preserve"> действительности предметами и пособиями, позволяющими ему более точно представит</w:t>
      </w:r>
      <w:r w:rsidR="008913B1">
        <w:rPr>
          <w:sz w:val="28"/>
          <w:szCs w:val="28"/>
        </w:rPr>
        <w:t>ь себе то, о чём говорит воспитатель</w:t>
      </w:r>
      <w:r w:rsidR="002D147A">
        <w:rPr>
          <w:sz w:val="28"/>
          <w:szCs w:val="28"/>
        </w:rPr>
        <w:t>. Поэтому н</w:t>
      </w:r>
      <w:r w:rsidR="002D147A" w:rsidRPr="009F7237">
        <w:rPr>
          <w:sz w:val="28"/>
          <w:szCs w:val="28"/>
        </w:rPr>
        <w:t>еобходимо</w:t>
      </w:r>
      <w:r w:rsidR="005E3510">
        <w:rPr>
          <w:sz w:val="28"/>
          <w:szCs w:val="28"/>
        </w:rPr>
        <w:t xml:space="preserve"> периодически</w:t>
      </w:r>
      <w:r w:rsidR="002D147A" w:rsidRPr="009F7237">
        <w:rPr>
          <w:sz w:val="28"/>
          <w:szCs w:val="28"/>
        </w:rPr>
        <w:t xml:space="preserve"> пополнять наглядно – демонстрационный материал по разделам (например, «Предметы старины», «Защитники Отечества», «День Победы», «Русские народные праздники», «Как жили люди на Руси»)</w:t>
      </w:r>
      <w:r w:rsidR="000623B2">
        <w:rPr>
          <w:sz w:val="28"/>
          <w:szCs w:val="28"/>
        </w:rPr>
        <w:t xml:space="preserve"> или использовать информационно-коммуникативное и мультимедийное оборудование, </w:t>
      </w:r>
      <w:r w:rsidR="003838FD">
        <w:rPr>
          <w:sz w:val="28"/>
          <w:szCs w:val="28"/>
        </w:rPr>
        <w:t xml:space="preserve">что требует </w:t>
      </w:r>
      <w:r w:rsidR="000623B2">
        <w:rPr>
          <w:sz w:val="28"/>
          <w:szCs w:val="28"/>
        </w:rPr>
        <w:t xml:space="preserve">определенных </w:t>
      </w:r>
      <w:r w:rsidR="003838FD">
        <w:rPr>
          <w:sz w:val="28"/>
          <w:szCs w:val="28"/>
        </w:rPr>
        <w:t>затрат.</w:t>
      </w:r>
      <w:r w:rsidR="002D147A">
        <w:rPr>
          <w:sz w:val="28"/>
          <w:szCs w:val="28"/>
        </w:rPr>
        <w:t xml:space="preserve"> </w:t>
      </w:r>
      <w:r w:rsidR="00880C8A">
        <w:rPr>
          <w:sz w:val="28"/>
          <w:szCs w:val="28"/>
        </w:rPr>
        <w:t>Р</w:t>
      </w:r>
      <w:r w:rsidR="002D147A" w:rsidRPr="009F7237">
        <w:rPr>
          <w:sz w:val="28"/>
          <w:szCs w:val="28"/>
        </w:rPr>
        <w:t>абота</w:t>
      </w:r>
      <w:r w:rsidR="002D147A">
        <w:rPr>
          <w:sz w:val="28"/>
          <w:szCs w:val="28"/>
        </w:rPr>
        <w:t xml:space="preserve"> с семьей по данной теме</w:t>
      </w:r>
      <w:r w:rsidR="00880C8A" w:rsidRPr="00880C8A">
        <w:rPr>
          <w:sz w:val="28"/>
          <w:szCs w:val="28"/>
        </w:rPr>
        <w:t xml:space="preserve"> </w:t>
      </w:r>
      <w:r w:rsidR="00880C8A">
        <w:rPr>
          <w:sz w:val="28"/>
          <w:szCs w:val="28"/>
        </w:rPr>
        <w:t xml:space="preserve">в настоящее </w:t>
      </w:r>
      <w:proofErr w:type="gramStart"/>
      <w:r w:rsidR="00880C8A">
        <w:rPr>
          <w:sz w:val="28"/>
          <w:szCs w:val="28"/>
        </w:rPr>
        <w:t>время  актуальна</w:t>
      </w:r>
      <w:proofErr w:type="gramEnd"/>
      <w:r w:rsidR="00880C8A">
        <w:rPr>
          <w:sz w:val="28"/>
          <w:szCs w:val="28"/>
        </w:rPr>
        <w:t xml:space="preserve"> и особенно трудна. О</w:t>
      </w:r>
      <w:r w:rsidR="002D147A" w:rsidRPr="009F7237">
        <w:rPr>
          <w:sz w:val="28"/>
          <w:szCs w:val="28"/>
        </w:rPr>
        <w:t>на требует большого такта и терпения от воспитателя, так как в молодых семьях вопросы воспитания патриотизма, гражданственности не считаются важными</w:t>
      </w:r>
      <w:r w:rsidR="00880C8A">
        <w:rPr>
          <w:sz w:val="28"/>
          <w:szCs w:val="28"/>
        </w:rPr>
        <w:t>,</w:t>
      </w:r>
      <w:r w:rsidR="002D147A" w:rsidRPr="009F7237">
        <w:rPr>
          <w:sz w:val="28"/>
          <w:szCs w:val="28"/>
        </w:rPr>
        <w:t xml:space="preserve"> и зачастую вызывают лишь недоумение.</w:t>
      </w:r>
      <w:r w:rsidR="002D147A">
        <w:rPr>
          <w:sz w:val="28"/>
          <w:szCs w:val="28"/>
        </w:rPr>
        <w:t xml:space="preserve"> </w:t>
      </w:r>
    </w:p>
    <w:p w:rsidR="00363970" w:rsidRDefault="00363970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C74861">
        <w:rPr>
          <w:b/>
          <w:i/>
          <w:color w:val="000000"/>
          <w:sz w:val="28"/>
          <w:szCs w:val="28"/>
        </w:rPr>
        <w:t>Адресные рекомендации по использованию опыта.</w:t>
      </w:r>
    </w:p>
    <w:p w:rsidR="008913B1" w:rsidRPr="008913B1" w:rsidRDefault="008913B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F7237">
        <w:rPr>
          <w:sz w:val="28"/>
          <w:szCs w:val="28"/>
        </w:rPr>
        <w:t>Данный педагогический опыт предназначен для вос</w:t>
      </w:r>
      <w:r w:rsidR="000623B2">
        <w:rPr>
          <w:sz w:val="28"/>
          <w:szCs w:val="28"/>
        </w:rPr>
        <w:t>питателей дошкольных организаций</w:t>
      </w:r>
      <w:r w:rsidRPr="009F7237">
        <w:rPr>
          <w:sz w:val="28"/>
          <w:szCs w:val="28"/>
        </w:rPr>
        <w:t>, имеющих разный уровень педагогического мастерства. Предложенный педагогический опыт работы можно реализовать с детьми от 3 до 7 лет, как на непосредственно образовательной деятель</w:t>
      </w:r>
      <w:r w:rsidR="000623B2">
        <w:rPr>
          <w:sz w:val="28"/>
          <w:szCs w:val="28"/>
        </w:rPr>
        <w:t>ности, так и в самостоятельной</w:t>
      </w:r>
      <w:r w:rsidRPr="009F7237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р</w:t>
      </w:r>
      <w:r w:rsidRPr="009F7237">
        <w:rPr>
          <w:sz w:val="28"/>
          <w:szCs w:val="28"/>
        </w:rPr>
        <w:t>одителям</w:t>
      </w:r>
      <w:r>
        <w:rPr>
          <w:sz w:val="28"/>
          <w:szCs w:val="28"/>
        </w:rPr>
        <w:t xml:space="preserve">, </w:t>
      </w:r>
      <w:r w:rsidRPr="009F7237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они</w:t>
      </w:r>
      <w:r w:rsidRPr="009F7237">
        <w:rPr>
          <w:sz w:val="28"/>
          <w:szCs w:val="28"/>
        </w:rPr>
        <w:t xml:space="preserve"> желают расширять представление дошкольников об окружающей действительности.</w:t>
      </w:r>
    </w:p>
    <w:p w:rsidR="00874ED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874ED1" w:rsidRPr="00E74D2F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874ED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лешина Н. В. Патриотическое воспита</w:t>
      </w:r>
      <w:r w:rsidR="00D97999">
        <w:rPr>
          <w:color w:val="000000"/>
          <w:sz w:val="28"/>
          <w:szCs w:val="28"/>
        </w:rPr>
        <w:t>ние дошкольников. – М.: ЦГЛ,2004</w:t>
      </w:r>
      <w:r>
        <w:rPr>
          <w:color w:val="000000"/>
          <w:sz w:val="28"/>
          <w:szCs w:val="28"/>
        </w:rPr>
        <w:t>. – 256с.</w:t>
      </w:r>
    </w:p>
    <w:p w:rsidR="00874ED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аханева М. Д. Нравственно-патриотическое воспитание детей старшего дошкольного возраста: Пособие для реализации Государственной программы «Патриотическое воспитание граждан Российской Федерации на 2001 – 2005 годы». – М.: АРКТИ, 2004. - 72с.</w:t>
      </w:r>
    </w:p>
    <w:p w:rsidR="00874ED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Мое Отечество – Россия! Комплексная система воспитания патриотизма и гражданственности у </w:t>
      </w:r>
      <w:proofErr w:type="gramStart"/>
      <w:r>
        <w:rPr>
          <w:color w:val="000000"/>
          <w:sz w:val="28"/>
          <w:szCs w:val="28"/>
        </w:rPr>
        <w:t>детей  дошкольного</w:t>
      </w:r>
      <w:proofErr w:type="gramEnd"/>
      <w:r>
        <w:rPr>
          <w:color w:val="000000"/>
          <w:sz w:val="28"/>
          <w:szCs w:val="28"/>
        </w:rPr>
        <w:t xml:space="preserve">  и  младшего  школьного   возраста/ Под ред. И. В. Богачевой и др. – М.: Издательство ГНОМ и Д, 2005 – 232с. </w:t>
      </w:r>
    </w:p>
    <w:p w:rsidR="00874ED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 чего начинается Родина? (Опыт работы по патриотическому воспитанию в ДОУ) / Под ред. Л. А. </w:t>
      </w:r>
      <w:proofErr w:type="spellStart"/>
      <w:r>
        <w:rPr>
          <w:color w:val="000000"/>
          <w:sz w:val="28"/>
          <w:szCs w:val="28"/>
        </w:rPr>
        <w:t>Кондрыкинской</w:t>
      </w:r>
      <w:proofErr w:type="spellEnd"/>
      <w:r>
        <w:rPr>
          <w:color w:val="000000"/>
          <w:sz w:val="28"/>
          <w:szCs w:val="28"/>
        </w:rPr>
        <w:t>. – М.: ТЦ Сфера, 2003. - 192с.</w:t>
      </w:r>
    </w:p>
    <w:p w:rsidR="00542A04" w:rsidRPr="00542A04" w:rsidRDefault="00542A04" w:rsidP="00EE5A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542A04">
        <w:rPr>
          <w:i/>
          <w:color w:val="000000"/>
          <w:sz w:val="28"/>
          <w:szCs w:val="28"/>
        </w:rPr>
        <w:t xml:space="preserve"> </w:t>
      </w:r>
      <w:proofErr w:type="spellStart"/>
      <w:r w:rsidRPr="00542A04">
        <w:rPr>
          <w:color w:val="000000"/>
          <w:sz w:val="28"/>
          <w:szCs w:val="28"/>
        </w:rPr>
        <w:t>Мулько</w:t>
      </w:r>
      <w:proofErr w:type="spellEnd"/>
      <w:r w:rsidRPr="00542A04">
        <w:rPr>
          <w:color w:val="000000"/>
          <w:sz w:val="28"/>
          <w:szCs w:val="28"/>
        </w:rPr>
        <w:t xml:space="preserve"> И. Ф. Социально – нравственное воспитание детей 5-7 лет. М., 2004</w:t>
      </w:r>
      <w:r w:rsidR="00EE6209">
        <w:rPr>
          <w:color w:val="000000"/>
          <w:sz w:val="28"/>
          <w:szCs w:val="28"/>
        </w:rPr>
        <w:t>.</w:t>
      </w:r>
    </w:p>
    <w:p w:rsidR="00874ED1" w:rsidRPr="00380F49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874ED1" w:rsidRPr="00C74861" w:rsidRDefault="00874ED1" w:rsidP="00EE5A64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b/>
          <w:i/>
        </w:rPr>
      </w:pPr>
    </w:p>
    <w:p w:rsidR="00363970" w:rsidRPr="00C74861" w:rsidRDefault="00363970" w:rsidP="00EE5A64">
      <w:pPr>
        <w:spacing w:line="276" w:lineRule="auto"/>
        <w:rPr>
          <w:i/>
        </w:rPr>
      </w:pPr>
    </w:p>
    <w:sectPr w:rsidR="00363970" w:rsidRPr="00C74861" w:rsidSect="0040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C6B"/>
    <w:multiLevelType w:val="multilevel"/>
    <w:tmpl w:val="C446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E5E23"/>
    <w:multiLevelType w:val="multilevel"/>
    <w:tmpl w:val="83A6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352AF"/>
    <w:multiLevelType w:val="multilevel"/>
    <w:tmpl w:val="8F7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70"/>
    <w:rsid w:val="0000770C"/>
    <w:rsid w:val="0001114C"/>
    <w:rsid w:val="00013320"/>
    <w:rsid w:val="0001712E"/>
    <w:rsid w:val="000254BA"/>
    <w:rsid w:val="00042078"/>
    <w:rsid w:val="00042270"/>
    <w:rsid w:val="00046BE6"/>
    <w:rsid w:val="000623B2"/>
    <w:rsid w:val="000655CC"/>
    <w:rsid w:val="00087597"/>
    <w:rsid w:val="00091BBD"/>
    <w:rsid w:val="000B05D9"/>
    <w:rsid w:val="000C651F"/>
    <w:rsid w:val="000C703D"/>
    <w:rsid w:val="000D49D9"/>
    <w:rsid w:val="000E4649"/>
    <w:rsid w:val="000E6220"/>
    <w:rsid w:val="0010340C"/>
    <w:rsid w:val="00104E9C"/>
    <w:rsid w:val="001533AC"/>
    <w:rsid w:val="00164125"/>
    <w:rsid w:val="001653E2"/>
    <w:rsid w:val="00180C4A"/>
    <w:rsid w:val="00186735"/>
    <w:rsid w:val="001B3B1C"/>
    <w:rsid w:val="001C400C"/>
    <w:rsid w:val="001C5E37"/>
    <w:rsid w:val="001F3DA7"/>
    <w:rsid w:val="002035BC"/>
    <w:rsid w:val="00207955"/>
    <w:rsid w:val="0021004C"/>
    <w:rsid w:val="00215590"/>
    <w:rsid w:val="0021724E"/>
    <w:rsid w:val="0022358C"/>
    <w:rsid w:val="002470B4"/>
    <w:rsid w:val="00253E22"/>
    <w:rsid w:val="00253FA7"/>
    <w:rsid w:val="00274216"/>
    <w:rsid w:val="002C2660"/>
    <w:rsid w:val="002D147A"/>
    <w:rsid w:val="002D56EE"/>
    <w:rsid w:val="002D61E4"/>
    <w:rsid w:val="002E09D7"/>
    <w:rsid w:val="00300480"/>
    <w:rsid w:val="00303654"/>
    <w:rsid w:val="00316C7B"/>
    <w:rsid w:val="00330237"/>
    <w:rsid w:val="003379B2"/>
    <w:rsid w:val="00346E0B"/>
    <w:rsid w:val="00363970"/>
    <w:rsid w:val="003778B0"/>
    <w:rsid w:val="003838FD"/>
    <w:rsid w:val="003856B3"/>
    <w:rsid w:val="00387F8C"/>
    <w:rsid w:val="00390A90"/>
    <w:rsid w:val="003B0731"/>
    <w:rsid w:val="003C297C"/>
    <w:rsid w:val="003C3559"/>
    <w:rsid w:val="003D2C23"/>
    <w:rsid w:val="003D3ADC"/>
    <w:rsid w:val="003F13F0"/>
    <w:rsid w:val="0040187E"/>
    <w:rsid w:val="0040417C"/>
    <w:rsid w:val="00407FB4"/>
    <w:rsid w:val="00412763"/>
    <w:rsid w:val="00416E95"/>
    <w:rsid w:val="00425E3F"/>
    <w:rsid w:val="0043113E"/>
    <w:rsid w:val="00467377"/>
    <w:rsid w:val="00467F52"/>
    <w:rsid w:val="004749DB"/>
    <w:rsid w:val="00486525"/>
    <w:rsid w:val="00486B9B"/>
    <w:rsid w:val="00492350"/>
    <w:rsid w:val="004940B0"/>
    <w:rsid w:val="004A151A"/>
    <w:rsid w:val="004A2849"/>
    <w:rsid w:val="004A3CA1"/>
    <w:rsid w:val="004A58D7"/>
    <w:rsid w:val="004D4480"/>
    <w:rsid w:val="00505912"/>
    <w:rsid w:val="005130E1"/>
    <w:rsid w:val="0052707E"/>
    <w:rsid w:val="00531155"/>
    <w:rsid w:val="0053291D"/>
    <w:rsid w:val="00542A04"/>
    <w:rsid w:val="005470C6"/>
    <w:rsid w:val="00553C9E"/>
    <w:rsid w:val="005778D4"/>
    <w:rsid w:val="00584F76"/>
    <w:rsid w:val="005908EF"/>
    <w:rsid w:val="005A39CE"/>
    <w:rsid w:val="005A51A2"/>
    <w:rsid w:val="005C4472"/>
    <w:rsid w:val="005C66B0"/>
    <w:rsid w:val="005C7AC2"/>
    <w:rsid w:val="005E2DAE"/>
    <w:rsid w:val="005E3510"/>
    <w:rsid w:val="005F4D25"/>
    <w:rsid w:val="0060499E"/>
    <w:rsid w:val="00607C82"/>
    <w:rsid w:val="0063065D"/>
    <w:rsid w:val="006767A7"/>
    <w:rsid w:val="00690747"/>
    <w:rsid w:val="006949C5"/>
    <w:rsid w:val="006C0402"/>
    <w:rsid w:val="006C68EE"/>
    <w:rsid w:val="006E1595"/>
    <w:rsid w:val="006E1624"/>
    <w:rsid w:val="007018A9"/>
    <w:rsid w:val="0070199A"/>
    <w:rsid w:val="00717C52"/>
    <w:rsid w:val="00720858"/>
    <w:rsid w:val="00745972"/>
    <w:rsid w:val="00745ECA"/>
    <w:rsid w:val="0075002B"/>
    <w:rsid w:val="007616AE"/>
    <w:rsid w:val="00762F9A"/>
    <w:rsid w:val="007632F7"/>
    <w:rsid w:val="007645BC"/>
    <w:rsid w:val="007956CA"/>
    <w:rsid w:val="007A12EC"/>
    <w:rsid w:val="007A179B"/>
    <w:rsid w:val="007A3AD5"/>
    <w:rsid w:val="007C0F2C"/>
    <w:rsid w:val="007C2CF4"/>
    <w:rsid w:val="007D003E"/>
    <w:rsid w:val="007D63A3"/>
    <w:rsid w:val="007F07AB"/>
    <w:rsid w:val="00801EB0"/>
    <w:rsid w:val="008058C1"/>
    <w:rsid w:val="00823FEA"/>
    <w:rsid w:val="008272F9"/>
    <w:rsid w:val="008327EC"/>
    <w:rsid w:val="008636DF"/>
    <w:rsid w:val="008726B7"/>
    <w:rsid w:val="00874ED1"/>
    <w:rsid w:val="00880C8A"/>
    <w:rsid w:val="00883199"/>
    <w:rsid w:val="008838FD"/>
    <w:rsid w:val="008913B1"/>
    <w:rsid w:val="00891C4D"/>
    <w:rsid w:val="00892B45"/>
    <w:rsid w:val="008978EB"/>
    <w:rsid w:val="008A0309"/>
    <w:rsid w:val="008A461B"/>
    <w:rsid w:val="008C350C"/>
    <w:rsid w:val="008D5108"/>
    <w:rsid w:val="008D54E6"/>
    <w:rsid w:val="008D60F4"/>
    <w:rsid w:val="008E41CA"/>
    <w:rsid w:val="008E510A"/>
    <w:rsid w:val="00901B3A"/>
    <w:rsid w:val="009128E5"/>
    <w:rsid w:val="0091442C"/>
    <w:rsid w:val="0091521A"/>
    <w:rsid w:val="00926DB8"/>
    <w:rsid w:val="00930514"/>
    <w:rsid w:val="009316D0"/>
    <w:rsid w:val="009418CE"/>
    <w:rsid w:val="009435FD"/>
    <w:rsid w:val="00945458"/>
    <w:rsid w:val="00950BA1"/>
    <w:rsid w:val="009541CA"/>
    <w:rsid w:val="00967388"/>
    <w:rsid w:val="00987C3C"/>
    <w:rsid w:val="009A0B94"/>
    <w:rsid w:val="009A5F4D"/>
    <w:rsid w:val="009B7CD5"/>
    <w:rsid w:val="009C4C8B"/>
    <w:rsid w:val="009D1165"/>
    <w:rsid w:val="009D356B"/>
    <w:rsid w:val="009E0ED5"/>
    <w:rsid w:val="009E4E8C"/>
    <w:rsid w:val="009F55EB"/>
    <w:rsid w:val="00A03620"/>
    <w:rsid w:val="00A138F1"/>
    <w:rsid w:val="00A276E1"/>
    <w:rsid w:val="00A35492"/>
    <w:rsid w:val="00A541DC"/>
    <w:rsid w:val="00AB7122"/>
    <w:rsid w:val="00AC1628"/>
    <w:rsid w:val="00AC1F5D"/>
    <w:rsid w:val="00AE431C"/>
    <w:rsid w:val="00B045D3"/>
    <w:rsid w:val="00B05A68"/>
    <w:rsid w:val="00B06826"/>
    <w:rsid w:val="00B13CE7"/>
    <w:rsid w:val="00B14078"/>
    <w:rsid w:val="00B20232"/>
    <w:rsid w:val="00B357F9"/>
    <w:rsid w:val="00B44AD3"/>
    <w:rsid w:val="00B64EC6"/>
    <w:rsid w:val="00B71692"/>
    <w:rsid w:val="00B72023"/>
    <w:rsid w:val="00B767B6"/>
    <w:rsid w:val="00B83D0A"/>
    <w:rsid w:val="00BA27D0"/>
    <w:rsid w:val="00BC0EA6"/>
    <w:rsid w:val="00BD1C5F"/>
    <w:rsid w:val="00BE13EB"/>
    <w:rsid w:val="00C031C1"/>
    <w:rsid w:val="00C43D41"/>
    <w:rsid w:val="00C57D19"/>
    <w:rsid w:val="00C60412"/>
    <w:rsid w:val="00C62804"/>
    <w:rsid w:val="00C6314A"/>
    <w:rsid w:val="00C73417"/>
    <w:rsid w:val="00C74861"/>
    <w:rsid w:val="00C83D3D"/>
    <w:rsid w:val="00C86A6C"/>
    <w:rsid w:val="00C97523"/>
    <w:rsid w:val="00C97F27"/>
    <w:rsid w:val="00CB5909"/>
    <w:rsid w:val="00CD3589"/>
    <w:rsid w:val="00CD61CB"/>
    <w:rsid w:val="00CE2420"/>
    <w:rsid w:val="00D04E5D"/>
    <w:rsid w:val="00D11714"/>
    <w:rsid w:val="00D27E0B"/>
    <w:rsid w:val="00D31010"/>
    <w:rsid w:val="00D60C8F"/>
    <w:rsid w:val="00D6211D"/>
    <w:rsid w:val="00D6271E"/>
    <w:rsid w:val="00D73569"/>
    <w:rsid w:val="00D861EF"/>
    <w:rsid w:val="00D936E1"/>
    <w:rsid w:val="00D974A7"/>
    <w:rsid w:val="00D97999"/>
    <w:rsid w:val="00DB0426"/>
    <w:rsid w:val="00DB1625"/>
    <w:rsid w:val="00E024E2"/>
    <w:rsid w:val="00E07C27"/>
    <w:rsid w:val="00E1254B"/>
    <w:rsid w:val="00E14EAB"/>
    <w:rsid w:val="00E16D8E"/>
    <w:rsid w:val="00E23F8A"/>
    <w:rsid w:val="00E27A8D"/>
    <w:rsid w:val="00E35A2D"/>
    <w:rsid w:val="00E60E14"/>
    <w:rsid w:val="00E656D6"/>
    <w:rsid w:val="00E66931"/>
    <w:rsid w:val="00E67FE3"/>
    <w:rsid w:val="00E74689"/>
    <w:rsid w:val="00E803B9"/>
    <w:rsid w:val="00E80F76"/>
    <w:rsid w:val="00E83023"/>
    <w:rsid w:val="00EA003B"/>
    <w:rsid w:val="00EC4BED"/>
    <w:rsid w:val="00EC5DF0"/>
    <w:rsid w:val="00ED186B"/>
    <w:rsid w:val="00EE3E4C"/>
    <w:rsid w:val="00EE5A64"/>
    <w:rsid w:val="00EE6209"/>
    <w:rsid w:val="00EF1064"/>
    <w:rsid w:val="00F07488"/>
    <w:rsid w:val="00F13384"/>
    <w:rsid w:val="00F16AEA"/>
    <w:rsid w:val="00F2401D"/>
    <w:rsid w:val="00F32054"/>
    <w:rsid w:val="00F407FC"/>
    <w:rsid w:val="00F5595C"/>
    <w:rsid w:val="00F61A32"/>
    <w:rsid w:val="00F62410"/>
    <w:rsid w:val="00F957EB"/>
    <w:rsid w:val="00FA2153"/>
    <w:rsid w:val="00FB1D1F"/>
    <w:rsid w:val="00FB67D5"/>
    <w:rsid w:val="00FE72FF"/>
    <w:rsid w:val="00FF4148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09169-BF91-4271-AE8C-E60C72C2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8B2E8-F27E-441E-AE96-A1DF31DC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юша и Надюша</dc:creator>
  <cp:lastModifiedBy>Пользователь Windows</cp:lastModifiedBy>
  <cp:revision>2</cp:revision>
  <dcterms:created xsi:type="dcterms:W3CDTF">2017-11-30T16:29:00Z</dcterms:created>
  <dcterms:modified xsi:type="dcterms:W3CDTF">2017-11-30T16:29:00Z</dcterms:modified>
</cp:coreProperties>
</file>